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E36F793" w14:textId="77777777" w:rsidR="00A04F64" w:rsidRPr="008A304B" w:rsidRDefault="00A04F64" w:rsidP="0060326D">
      <w:pPr>
        <w:pStyle w:val="Corpodetexto"/>
        <w:rPr>
          <w:sz w:val="24"/>
          <w:szCs w:val="24"/>
        </w:rPr>
      </w:pPr>
    </w:p>
    <w:p w14:paraId="5DC4A382" w14:textId="77777777" w:rsidR="00A04F64" w:rsidRPr="008A304B" w:rsidRDefault="00A04F64" w:rsidP="0060326D">
      <w:pPr>
        <w:pStyle w:val="Corpodetexto"/>
        <w:spacing w:before="8"/>
        <w:rPr>
          <w:sz w:val="24"/>
          <w:szCs w:val="24"/>
        </w:rPr>
      </w:pPr>
    </w:p>
    <w:p w14:paraId="1E3E8583" w14:textId="09531DCE" w:rsidR="00A04F64" w:rsidRDefault="0060326D" w:rsidP="00762DD6">
      <w:pPr>
        <w:pStyle w:val="Ttulo1"/>
        <w:ind w:left="0"/>
        <w:rPr>
          <w:sz w:val="24"/>
          <w:szCs w:val="24"/>
        </w:rPr>
      </w:pPr>
      <w:r w:rsidRPr="008A304B">
        <w:rPr>
          <w:sz w:val="24"/>
          <w:szCs w:val="24"/>
        </w:rPr>
        <w:t>ANEXO</w:t>
      </w:r>
      <w:r w:rsidRPr="008A304B">
        <w:rPr>
          <w:spacing w:val="-1"/>
          <w:sz w:val="24"/>
          <w:szCs w:val="24"/>
        </w:rPr>
        <w:t xml:space="preserve"> </w:t>
      </w:r>
      <w:r w:rsidRPr="008A304B">
        <w:rPr>
          <w:sz w:val="24"/>
          <w:szCs w:val="24"/>
        </w:rPr>
        <w:t>I</w:t>
      </w:r>
    </w:p>
    <w:p w14:paraId="75760F7F" w14:textId="77777777" w:rsidR="00762DD6" w:rsidRPr="008A304B" w:rsidRDefault="00762DD6" w:rsidP="00762DD6">
      <w:pPr>
        <w:pStyle w:val="Ttulo1"/>
        <w:ind w:left="0"/>
        <w:rPr>
          <w:sz w:val="24"/>
          <w:szCs w:val="24"/>
        </w:rPr>
      </w:pPr>
    </w:p>
    <w:p w14:paraId="2F3F1D06" w14:textId="77777777" w:rsidR="00762DD6" w:rsidRDefault="00762DD6" w:rsidP="00762DD6">
      <w:pPr>
        <w:ind w:right="1755"/>
        <w:jc w:val="center"/>
        <w:rPr>
          <w:b/>
          <w:bCs/>
          <w:sz w:val="24"/>
          <w:szCs w:val="24"/>
        </w:rPr>
      </w:pPr>
      <w:r w:rsidRPr="00873D4E">
        <w:rPr>
          <w:b/>
          <w:bCs/>
          <w:sz w:val="24"/>
          <w:szCs w:val="24"/>
        </w:rPr>
        <w:t>SEBRAE/RN – CHAMADA PÚBLICA – ECONOMIA CRIATIVA 2021 –</w:t>
      </w:r>
      <w:r w:rsidRPr="00873D4E">
        <w:rPr>
          <w:b/>
          <w:bCs/>
          <w:spacing w:val="-2"/>
          <w:sz w:val="24"/>
          <w:szCs w:val="24"/>
        </w:rPr>
        <w:t xml:space="preserve"> </w:t>
      </w:r>
      <w:r w:rsidRPr="00873D4E">
        <w:rPr>
          <w:b/>
          <w:bCs/>
          <w:sz w:val="24"/>
          <w:szCs w:val="24"/>
        </w:rPr>
        <w:t>EDITAL Nº 05/2021</w:t>
      </w:r>
    </w:p>
    <w:p w14:paraId="4C13270B" w14:textId="77777777" w:rsidR="00762DD6" w:rsidRDefault="00762DD6" w:rsidP="00762DD6">
      <w:pPr>
        <w:ind w:right="1755"/>
        <w:jc w:val="center"/>
        <w:rPr>
          <w:b/>
          <w:bCs/>
          <w:sz w:val="24"/>
          <w:szCs w:val="24"/>
        </w:rPr>
      </w:pPr>
    </w:p>
    <w:p w14:paraId="6EE29798" w14:textId="23493F6E" w:rsidR="00240F15" w:rsidRPr="008A304B" w:rsidRDefault="008A304B" w:rsidP="00762DD6">
      <w:pPr>
        <w:ind w:right="1755"/>
        <w:jc w:val="center"/>
        <w:rPr>
          <w:b/>
          <w:sz w:val="24"/>
          <w:szCs w:val="24"/>
        </w:rPr>
      </w:pPr>
      <w:r w:rsidRPr="008A304B">
        <w:rPr>
          <w:b/>
          <w:sz w:val="24"/>
          <w:szCs w:val="24"/>
        </w:rPr>
        <w:t>FICHA DE INSCRIÇÃO</w:t>
      </w:r>
    </w:p>
    <w:p w14:paraId="237CDCA7" w14:textId="77777777" w:rsidR="008A304B" w:rsidRPr="008A304B" w:rsidRDefault="008A304B" w:rsidP="008A304B">
      <w:pPr>
        <w:tabs>
          <w:tab w:val="left" w:pos="460"/>
        </w:tabs>
        <w:rPr>
          <w:b/>
          <w:sz w:val="24"/>
          <w:szCs w:val="24"/>
        </w:rPr>
      </w:pPr>
    </w:p>
    <w:p w14:paraId="44E8C452" w14:textId="77777777" w:rsidR="008A304B" w:rsidRPr="008A304B" w:rsidRDefault="008A304B" w:rsidP="008A304B">
      <w:pPr>
        <w:adjustRightInd w:val="0"/>
        <w:snapToGrid w:val="0"/>
        <w:jc w:val="both"/>
        <w:rPr>
          <w:sz w:val="24"/>
          <w:szCs w:val="24"/>
        </w:rPr>
      </w:pPr>
      <w:r w:rsidRPr="008A304B">
        <w:rPr>
          <w:sz w:val="24"/>
          <w:szCs w:val="24"/>
        </w:rPr>
        <w:t xml:space="preserve">1. </w:t>
      </w:r>
      <w:r w:rsidRPr="008A304B">
        <w:rPr>
          <w:b/>
          <w:sz w:val="24"/>
          <w:szCs w:val="24"/>
        </w:rPr>
        <w:t>DADOS GERAIS DA EMPRESA PROPON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8A304B" w:rsidRPr="008A304B" w14:paraId="5B9E67CD" w14:textId="77777777" w:rsidTr="00AD2CCD">
        <w:trPr>
          <w:trHeight w:val="613"/>
        </w:trPr>
        <w:tc>
          <w:tcPr>
            <w:tcW w:w="8644" w:type="dxa"/>
            <w:gridSpan w:val="4"/>
          </w:tcPr>
          <w:p w14:paraId="30C04832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Razão ou Denominação Social</w:t>
            </w:r>
          </w:p>
        </w:tc>
      </w:tr>
      <w:tr w:rsidR="008A304B" w:rsidRPr="008A304B" w14:paraId="2CAF2FFA" w14:textId="77777777" w:rsidTr="00AD2CCD">
        <w:tc>
          <w:tcPr>
            <w:tcW w:w="8644" w:type="dxa"/>
            <w:gridSpan w:val="4"/>
          </w:tcPr>
          <w:p w14:paraId="670101CE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Nome de Fantasia</w:t>
            </w:r>
          </w:p>
        </w:tc>
      </w:tr>
      <w:tr w:rsidR="008A304B" w:rsidRPr="008A304B" w14:paraId="3C2CAE46" w14:textId="77777777" w:rsidTr="00AD2CCD">
        <w:tc>
          <w:tcPr>
            <w:tcW w:w="2881" w:type="dxa"/>
          </w:tcPr>
          <w:p w14:paraId="57D05220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CNPJ ou Nº PAB</w:t>
            </w:r>
          </w:p>
          <w:p w14:paraId="6DEB7A53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7DC0C726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Inscrição Estadual</w:t>
            </w:r>
          </w:p>
        </w:tc>
        <w:tc>
          <w:tcPr>
            <w:tcW w:w="2882" w:type="dxa"/>
          </w:tcPr>
          <w:p w14:paraId="67A4E687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Inscrição Municipal</w:t>
            </w:r>
          </w:p>
        </w:tc>
      </w:tr>
      <w:tr w:rsidR="008A304B" w:rsidRPr="008A304B" w14:paraId="2FE298D6" w14:textId="77777777" w:rsidTr="00AD2CCD">
        <w:tc>
          <w:tcPr>
            <w:tcW w:w="8644" w:type="dxa"/>
            <w:gridSpan w:val="4"/>
          </w:tcPr>
          <w:p w14:paraId="1926761E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Endereço Completo (Rua/Av., número, complemento, bairro)</w:t>
            </w:r>
          </w:p>
          <w:p w14:paraId="738E29B2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A304B" w:rsidRPr="008A304B" w14:paraId="6EA07202" w14:textId="77777777" w:rsidTr="00AD2CCD">
        <w:tc>
          <w:tcPr>
            <w:tcW w:w="8644" w:type="dxa"/>
            <w:gridSpan w:val="4"/>
          </w:tcPr>
          <w:p w14:paraId="230E174C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Cidade / UF / CEP</w:t>
            </w:r>
          </w:p>
        </w:tc>
      </w:tr>
      <w:tr w:rsidR="008A304B" w:rsidRPr="008A304B" w14:paraId="442BF455" w14:textId="77777777" w:rsidTr="00AD2CCD">
        <w:tc>
          <w:tcPr>
            <w:tcW w:w="8644" w:type="dxa"/>
            <w:gridSpan w:val="4"/>
          </w:tcPr>
          <w:p w14:paraId="1C42A7CC" w14:textId="07F6A5B4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E-mail</w:t>
            </w:r>
          </w:p>
        </w:tc>
      </w:tr>
      <w:tr w:rsidR="008A304B" w:rsidRPr="008A304B" w14:paraId="449DDF2E" w14:textId="77777777" w:rsidTr="00AD2CCD">
        <w:tc>
          <w:tcPr>
            <w:tcW w:w="8644" w:type="dxa"/>
            <w:gridSpan w:val="4"/>
          </w:tcPr>
          <w:p w14:paraId="654935B2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Site</w:t>
            </w:r>
          </w:p>
        </w:tc>
      </w:tr>
      <w:tr w:rsidR="008A304B" w:rsidRPr="008A304B" w14:paraId="691F63C1" w14:textId="77777777" w:rsidTr="00AD2CCD">
        <w:tc>
          <w:tcPr>
            <w:tcW w:w="4322" w:type="dxa"/>
            <w:gridSpan w:val="2"/>
          </w:tcPr>
          <w:p w14:paraId="7787C8AA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Telefone Fixo</w:t>
            </w:r>
          </w:p>
          <w:p w14:paraId="2F2A239C" w14:textId="1C3FA3DD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(       )  __________ - ______________</w:t>
            </w:r>
          </w:p>
        </w:tc>
        <w:tc>
          <w:tcPr>
            <w:tcW w:w="4322" w:type="dxa"/>
            <w:gridSpan w:val="2"/>
          </w:tcPr>
          <w:p w14:paraId="7EA4E944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Telefone Celular</w:t>
            </w:r>
          </w:p>
          <w:p w14:paraId="1795CE7E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(       )  __________ - ______________</w:t>
            </w:r>
          </w:p>
        </w:tc>
      </w:tr>
    </w:tbl>
    <w:p w14:paraId="7442D4DA" w14:textId="77777777" w:rsidR="008A304B" w:rsidRPr="008A304B" w:rsidRDefault="008A304B" w:rsidP="008A304B">
      <w:pPr>
        <w:tabs>
          <w:tab w:val="left" w:pos="0"/>
        </w:tabs>
        <w:jc w:val="both"/>
        <w:rPr>
          <w:sz w:val="24"/>
          <w:szCs w:val="24"/>
        </w:rPr>
      </w:pPr>
    </w:p>
    <w:p w14:paraId="42ECA50F" w14:textId="77777777" w:rsidR="008A304B" w:rsidRPr="008A304B" w:rsidRDefault="008A304B" w:rsidP="008A304B">
      <w:pPr>
        <w:tabs>
          <w:tab w:val="left" w:pos="0"/>
        </w:tabs>
        <w:jc w:val="both"/>
        <w:rPr>
          <w:sz w:val="24"/>
          <w:szCs w:val="24"/>
        </w:rPr>
      </w:pPr>
      <w:r w:rsidRPr="008A304B">
        <w:rPr>
          <w:sz w:val="24"/>
          <w:szCs w:val="24"/>
        </w:rPr>
        <w:t xml:space="preserve">2. </w:t>
      </w:r>
      <w:r w:rsidRPr="008A304B">
        <w:rPr>
          <w:b/>
          <w:sz w:val="24"/>
          <w:szCs w:val="24"/>
        </w:rPr>
        <w:t>DADOS DO REPRESENTANTE LEG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38"/>
        <w:gridCol w:w="1543"/>
        <w:gridCol w:w="2882"/>
      </w:tblGrid>
      <w:tr w:rsidR="008A304B" w:rsidRPr="008A304B" w14:paraId="08505CEC" w14:textId="77777777" w:rsidTr="00AD2CCD">
        <w:tc>
          <w:tcPr>
            <w:tcW w:w="8644" w:type="dxa"/>
            <w:gridSpan w:val="4"/>
          </w:tcPr>
          <w:p w14:paraId="0B84FFA7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Nome Completo</w:t>
            </w:r>
          </w:p>
        </w:tc>
      </w:tr>
      <w:tr w:rsidR="008A304B" w:rsidRPr="008A304B" w14:paraId="6F1C9389" w14:textId="77777777" w:rsidTr="00AD2CCD">
        <w:tc>
          <w:tcPr>
            <w:tcW w:w="2881" w:type="dxa"/>
          </w:tcPr>
          <w:p w14:paraId="0E098681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CPF</w:t>
            </w:r>
          </w:p>
        </w:tc>
        <w:tc>
          <w:tcPr>
            <w:tcW w:w="2881" w:type="dxa"/>
            <w:gridSpan w:val="2"/>
          </w:tcPr>
          <w:p w14:paraId="1E79C241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RG (N° / Órgão Exp.-UF)</w:t>
            </w:r>
          </w:p>
        </w:tc>
        <w:tc>
          <w:tcPr>
            <w:tcW w:w="2882" w:type="dxa"/>
          </w:tcPr>
          <w:p w14:paraId="401E04B7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Data de Nascimento</w:t>
            </w:r>
          </w:p>
          <w:p w14:paraId="5AA7B6CC" w14:textId="507E14F9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/         /</w:t>
            </w:r>
          </w:p>
        </w:tc>
      </w:tr>
      <w:tr w:rsidR="008A304B" w:rsidRPr="008A304B" w14:paraId="5FFFF324" w14:textId="77777777" w:rsidTr="00AD2CCD">
        <w:tc>
          <w:tcPr>
            <w:tcW w:w="4219" w:type="dxa"/>
            <w:gridSpan w:val="2"/>
          </w:tcPr>
          <w:p w14:paraId="3654F065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Telefone Fixo</w:t>
            </w:r>
          </w:p>
          <w:p w14:paraId="739735D2" w14:textId="0FF77D6F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(       )  _______ - ______________</w:t>
            </w:r>
          </w:p>
        </w:tc>
        <w:tc>
          <w:tcPr>
            <w:tcW w:w="4425" w:type="dxa"/>
            <w:gridSpan w:val="2"/>
          </w:tcPr>
          <w:p w14:paraId="0AF89F0C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Telefone Celular</w:t>
            </w:r>
          </w:p>
          <w:p w14:paraId="7EFA363E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(       )  __________ - ______________</w:t>
            </w:r>
          </w:p>
        </w:tc>
      </w:tr>
      <w:tr w:rsidR="008A304B" w:rsidRPr="008A304B" w14:paraId="54487759" w14:textId="77777777" w:rsidTr="00AD2CCD">
        <w:tc>
          <w:tcPr>
            <w:tcW w:w="8644" w:type="dxa"/>
            <w:gridSpan w:val="4"/>
          </w:tcPr>
          <w:p w14:paraId="791F876A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Endereço residencial (Rua/Av., número, complemento, bairro, CEP)</w:t>
            </w:r>
          </w:p>
          <w:p w14:paraId="499AD775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8A304B" w:rsidRPr="008A304B" w14:paraId="4DEFD7B7" w14:textId="77777777" w:rsidTr="00AD2CCD">
        <w:tc>
          <w:tcPr>
            <w:tcW w:w="8644" w:type="dxa"/>
            <w:gridSpan w:val="4"/>
          </w:tcPr>
          <w:p w14:paraId="7B1774FC" w14:textId="77777777" w:rsidR="008A304B" w:rsidRPr="008A304B" w:rsidRDefault="008A304B" w:rsidP="008A304B">
            <w:pPr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8A304B">
              <w:rPr>
                <w:sz w:val="24"/>
                <w:szCs w:val="24"/>
              </w:rPr>
              <w:t>E-mail</w:t>
            </w:r>
          </w:p>
        </w:tc>
      </w:tr>
    </w:tbl>
    <w:p w14:paraId="05335E2D" w14:textId="77777777" w:rsidR="008A304B" w:rsidRPr="008A304B" w:rsidRDefault="008A304B" w:rsidP="008A304B">
      <w:pPr>
        <w:tabs>
          <w:tab w:val="left" w:pos="0"/>
        </w:tabs>
        <w:jc w:val="both"/>
        <w:rPr>
          <w:sz w:val="24"/>
          <w:szCs w:val="24"/>
        </w:rPr>
      </w:pPr>
    </w:p>
    <w:p w14:paraId="1EB09DE5" w14:textId="77777777" w:rsidR="008A304B" w:rsidRPr="008A304B" w:rsidRDefault="008A304B" w:rsidP="008A304B">
      <w:pPr>
        <w:tabs>
          <w:tab w:val="left" w:pos="0"/>
        </w:tabs>
        <w:jc w:val="both"/>
        <w:rPr>
          <w:b/>
          <w:sz w:val="24"/>
          <w:szCs w:val="24"/>
        </w:rPr>
      </w:pPr>
      <w:r w:rsidRPr="008A304B">
        <w:rPr>
          <w:sz w:val="24"/>
          <w:szCs w:val="24"/>
        </w:rPr>
        <w:t xml:space="preserve">3. </w:t>
      </w:r>
      <w:r w:rsidRPr="008A304B">
        <w:rPr>
          <w:b/>
          <w:sz w:val="24"/>
          <w:szCs w:val="24"/>
        </w:rPr>
        <w:t>BREVE DESCRITIVO DAS ATIVIDADES DESENVOLVIDAS PELA PESSOA JURÍDICA (PORTFÓL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8A304B" w:rsidRPr="008A304B" w14:paraId="784B6B4B" w14:textId="77777777" w:rsidTr="00AD2CCD">
        <w:tc>
          <w:tcPr>
            <w:tcW w:w="8644" w:type="dxa"/>
          </w:tcPr>
          <w:p w14:paraId="78A620D8" w14:textId="77777777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0F497D7" w14:textId="77777777" w:rsid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51ACE6D" w14:textId="77777777" w:rsid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77800F1B" w14:textId="77777777" w:rsid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84709B0" w14:textId="606E0343" w:rsidR="008A304B" w:rsidRPr="008A304B" w:rsidRDefault="008A304B" w:rsidP="008A304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83DC0E9" w14:textId="77777777" w:rsidR="008A304B" w:rsidRDefault="008A304B" w:rsidP="008A304B">
      <w:pPr>
        <w:tabs>
          <w:tab w:val="left" w:pos="0"/>
        </w:tabs>
        <w:jc w:val="both"/>
        <w:rPr>
          <w:sz w:val="24"/>
          <w:szCs w:val="24"/>
        </w:rPr>
      </w:pPr>
    </w:p>
    <w:p w14:paraId="00600B98" w14:textId="441E696F" w:rsidR="008A304B" w:rsidRDefault="008A304B" w:rsidP="008A304B">
      <w:pPr>
        <w:tabs>
          <w:tab w:val="left" w:pos="0"/>
        </w:tabs>
        <w:jc w:val="both"/>
        <w:rPr>
          <w:b/>
          <w:sz w:val="24"/>
          <w:szCs w:val="24"/>
        </w:rPr>
      </w:pPr>
      <w:r w:rsidRPr="008A304B">
        <w:rPr>
          <w:sz w:val="24"/>
          <w:szCs w:val="24"/>
        </w:rPr>
        <w:t xml:space="preserve">4. </w:t>
      </w:r>
      <w:r w:rsidRPr="008A304B">
        <w:rPr>
          <w:b/>
          <w:sz w:val="24"/>
          <w:szCs w:val="24"/>
        </w:rPr>
        <w:t>CONTEÚDO DA PROPOSTA</w:t>
      </w:r>
    </w:p>
    <w:p w14:paraId="5DBFA967" w14:textId="77777777" w:rsidR="008A304B" w:rsidRPr="008A304B" w:rsidRDefault="008A304B" w:rsidP="008A304B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7FA976B2" w14:textId="77777777" w:rsidR="008A304B" w:rsidRPr="008A304B" w:rsidRDefault="008A304B" w:rsidP="008A304B">
      <w:pPr>
        <w:widowControl/>
        <w:numPr>
          <w:ilvl w:val="1"/>
          <w:numId w:val="26"/>
        </w:numPr>
        <w:autoSpaceDE/>
        <w:autoSpaceDN/>
        <w:jc w:val="both"/>
        <w:rPr>
          <w:sz w:val="24"/>
          <w:szCs w:val="24"/>
        </w:rPr>
      </w:pPr>
      <w:r w:rsidRPr="008A304B">
        <w:rPr>
          <w:sz w:val="24"/>
          <w:szCs w:val="24"/>
        </w:rPr>
        <w:t>Nome do proje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4"/>
      </w:tblGrid>
      <w:tr w:rsidR="008A304B" w:rsidRPr="008A304B" w14:paraId="3B8B0664" w14:textId="77777777" w:rsidTr="00AD2CCD">
        <w:tc>
          <w:tcPr>
            <w:tcW w:w="8754" w:type="dxa"/>
          </w:tcPr>
          <w:p w14:paraId="233B7883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</w:tc>
      </w:tr>
    </w:tbl>
    <w:p w14:paraId="3CF0ACE2" w14:textId="77777777" w:rsidR="00EA2183" w:rsidRDefault="00EA2183" w:rsidP="00EA2183">
      <w:pPr>
        <w:widowControl/>
        <w:autoSpaceDE/>
        <w:autoSpaceDN/>
        <w:ind w:left="360"/>
        <w:jc w:val="both"/>
        <w:rPr>
          <w:sz w:val="24"/>
          <w:szCs w:val="24"/>
        </w:rPr>
      </w:pPr>
    </w:p>
    <w:p w14:paraId="5F810B22" w14:textId="45E9FF37" w:rsidR="008A304B" w:rsidRPr="008A304B" w:rsidRDefault="008A304B" w:rsidP="008A304B">
      <w:pPr>
        <w:widowControl/>
        <w:numPr>
          <w:ilvl w:val="1"/>
          <w:numId w:val="26"/>
        </w:numPr>
        <w:autoSpaceDE/>
        <w:autoSpaceDN/>
        <w:jc w:val="both"/>
        <w:rPr>
          <w:sz w:val="24"/>
          <w:szCs w:val="24"/>
        </w:rPr>
      </w:pPr>
      <w:r w:rsidRPr="008A304B">
        <w:rPr>
          <w:sz w:val="24"/>
          <w:szCs w:val="24"/>
        </w:rPr>
        <w:t>Seg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4"/>
      </w:tblGrid>
      <w:tr w:rsidR="008A304B" w:rsidRPr="008A304B" w14:paraId="251E0B73" w14:textId="77777777" w:rsidTr="00AD2CCD">
        <w:tc>
          <w:tcPr>
            <w:tcW w:w="8754" w:type="dxa"/>
          </w:tcPr>
          <w:p w14:paraId="14DE0978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</w:tc>
      </w:tr>
    </w:tbl>
    <w:p w14:paraId="0CA9FFDD" w14:textId="77777777" w:rsidR="008A304B" w:rsidRPr="008A304B" w:rsidRDefault="008A304B" w:rsidP="008A304B">
      <w:pPr>
        <w:widowControl/>
        <w:numPr>
          <w:ilvl w:val="1"/>
          <w:numId w:val="26"/>
        </w:numPr>
        <w:autoSpaceDE/>
        <w:autoSpaceDN/>
        <w:jc w:val="both"/>
        <w:rPr>
          <w:sz w:val="24"/>
          <w:szCs w:val="24"/>
        </w:rPr>
      </w:pPr>
      <w:r w:rsidRPr="008A304B">
        <w:rPr>
          <w:sz w:val="24"/>
          <w:szCs w:val="24"/>
        </w:rPr>
        <w:t>Objetivos do proje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8A304B" w:rsidRPr="008A304B" w14:paraId="4A424A85" w14:textId="77777777" w:rsidTr="00AD2CCD">
        <w:tc>
          <w:tcPr>
            <w:tcW w:w="8644" w:type="dxa"/>
          </w:tcPr>
          <w:p w14:paraId="70C986E4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7E48CF36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</w:tc>
      </w:tr>
    </w:tbl>
    <w:p w14:paraId="6C31AC8D" w14:textId="77777777" w:rsidR="008A304B" w:rsidRPr="008A304B" w:rsidRDefault="008A304B" w:rsidP="008A304B">
      <w:pPr>
        <w:jc w:val="both"/>
        <w:rPr>
          <w:sz w:val="24"/>
          <w:szCs w:val="24"/>
        </w:rPr>
      </w:pPr>
      <w:r w:rsidRPr="008A304B">
        <w:rPr>
          <w:sz w:val="24"/>
          <w:szCs w:val="24"/>
        </w:rPr>
        <w:t>4.4 Descrição do Público-alvo beneficiado pelo projeto (quantidade, perfil, localização, etc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8A304B" w:rsidRPr="008A304B" w14:paraId="489C949C" w14:textId="77777777" w:rsidTr="00AD2CCD">
        <w:tc>
          <w:tcPr>
            <w:tcW w:w="8644" w:type="dxa"/>
          </w:tcPr>
          <w:p w14:paraId="48B58E11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3D20A965" w14:textId="77777777" w:rsid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4B20D27A" w14:textId="77777777" w:rsid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7817EAEE" w14:textId="290F4D9A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</w:tc>
      </w:tr>
    </w:tbl>
    <w:p w14:paraId="39FE1118" w14:textId="77777777" w:rsidR="008A304B" w:rsidRPr="008A304B" w:rsidRDefault="008A304B" w:rsidP="008A304B">
      <w:pPr>
        <w:widowControl/>
        <w:numPr>
          <w:ilvl w:val="1"/>
          <w:numId w:val="27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Descrição da(s) contribuições do projeto para o segmento da Economia Criativa do Estado do Rio Grande do Norte e para a sociedade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A304B" w:rsidRPr="008A304B" w14:paraId="02E03E73" w14:textId="77777777" w:rsidTr="00AD2CCD">
        <w:tc>
          <w:tcPr>
            <w:tcW w:w="8647" w:type="dxa"/>
          </w:tcPr>
          <w:p w14:paraId="62E29930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7D790D51" w14:textId="77777777" w:rsid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7348E1E8" w14:textId="77777777" w:rsid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3FA01524" w14:textId="77777777" w:rsid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2A1BAD9E" w14:textId="4E0F64EF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</w:tc>
      </w:tr>
    </w:tbl>
    <w:p w14:paraId="6FC87028" w14:textId="77777777" w:rsidR="008A304B" w:rsidRPr="008A304B" w:rsidRDefault="008A304B" w:rsidP="008A304B">
      <w:pPr>
        <w:widowControl/>
        <w:numPr>
          <w:ilvl w:val="1"/>
          <w:numId w:val="27"/>
        </w:numPr>
        <w:tabs>
          <w:tab w:val="left" w:pos="284"/>
          <w:tab w:val="left" w:pos="426"/>
        </w:tabs>
        <w:autoSpaceDE/>
        <w:autoSpaceDN/>
        <w:ind w:left="0" w:firstLine="0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Programação/roteiro das ações/etapas contempladas no proje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A304B" w:rsidRPr="008A304B" w14:paraId="74755852" w14:textId="77777777" w:rsidTr="00AD2CCD">
        <w:tc>
          <w:tcPr>
            <w:tcW w:w="8647" w:type="dxa"/>
          </w:tcPr>
          <w:p w14:paraId="77839914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76D1198C" w14:textId="77777777" w:rsid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5028E021" w14:textId="77777777" w:rsidR="008A304B" w:rsidRDefault="008A304B" w:rsidP="008A304B">
            <w:pPr>
              <w:jc w:val="both"/>
              <w:rPr>
                <w:sz w:val="24"/>
                <w:szCs w:val="24"/>
              </w:rPr>
            </w:pPr>
          </w:p>
          <w:p w14:paraId="0E94906D" w14:textId="4ECE01D3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</w:tc>
      </w:tr>
    </w:tbl>
    <w:p w14:paraId="54CA40DE" w14:textId="77777777" w:rsidR="008A304B" w:rsidRPr="008A304B" w:rsidRDefault="008A304B" w:rsidP="008A304B">
      <w:pPr>
        <w:widowControl/>
        <w:numPr>
          <w:ilvl w:val="1"/>
          <w:numId w:val="27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Estimativa de custos (planilha detalhada conforme modelo abaixo) para realização do projeto.</w:t>
      </w:r>
    </w:p>
    <w:tbl>
      <w:tblPr>
        <w:tblW w:w="852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1072"/>
        <w:gridCol w:w="1471"/>
        <w:gridCol w:w="1992"/>
        <w:gridCol w:w="1701"/>
      </w:tblGrid>
      <w:tr w:rsidR="008A304B" w:rsidRPr="008A304B" w14:paraId="77BCAEF1" w14:textId="77777777" w:rsidTr="00AD2CCD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60E2" w14:textId="55CBD075" w:rsidR="008A304B" w:rsidRPr="008A304B" w:rsidRDefault="008A304B" w:rsidP="002770E3">
            <w:pPr>
              <w:jc w:val="center"/>
              <w:rPr>
                <w:b/>
                <w:sz w:val="24"/>
                <w:szCs w:val="24"/>
              </w:rPr>
            </w:pPr>
            <w:r w:rsidRPr="008A304B">
              <w:rPr>
                <w:b/>
                <w:sz w:val="24"/>
                <w:szCs w:val="24"/>
              </w:rPr>
              <w:t>PLANILHA DE CUSTOS</w:t>
            </w:r>
          </w:p>
        </w:tc>
      </w:tr>
      <w:tr w:rsidR="008A304B" w:rsidRPr="008A304B" w14:paraId="46367B62" w14:textId="77777777" w:rsidTr="00AD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42AC" w14:textId="777777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8A304B">
              <w:rPr>
                <w:rFonts w:eastAsia="Times New Roman"/>
                <w:sz w:val="24"/>
                <w:szCs w:val="24"/>
                <w:lang w:eastAsia="pt-BR"/>
              </w:rPr>
              <w:t>Itens de despesa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8258" w14:textId="777777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8A304B">
              <w:rPr>
                <w:rFonts w:eastAsia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5D35" w14:textId="777777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8A304B">
              <w:rPr>
                <w:rFonts w:eastAsia="Times New Roman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208" w14:textId="777777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8A304B">
              <w:rPr>
                <w:rFonts w:eastAsia="Times New Roman"/>
                <w:sz w:val="24"/>
                <w:szCs w:val="24"/>
                <w:lang w:eastAsia="pt-BR"/>
              </w:rPr>
              <w:t>Preço Unitário (R$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D657" w14:textId="777777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8A304B">
              <w:rPr>
                <w:rFonts w:eastAsia="Times New Roman"/>
                <w:sz w:val="24"/>
                <w:szCs w:val="24"/>
                <w:lang w:eastAsia="pt-BR"/>
              </w:rPr>
              <w:t>Valor Total (R$)</w:t>
            </w:r>
          </w:p>
        </w:tc>
      </w:tr>
      <w:tr w:rsidR="008A304B" w:rsidRPr="008A304B" w14:paraId="65621DEA" w14:textId="77777777" w:rsidTr="00AD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25C9" w14:textId="07090C0C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58ED" w14:textId="011FDF49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BD2" w14:textId="3EC5AC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B51" w14:textId="40762CDF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F11" w14:textId="10A42B93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8A304B" w:rsidRPr="008A304B" w14:paraId="4B39A499" w14:textId="77777777" w:rsidTr="00AD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74E6" w14:textId="0528619A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BB1" w14:textId="7934F116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1BA" w14:textId="7F11D645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7811" w14:textId="6A5609E1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032" w14:textId="01C5DD7A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8A304B" w:rsidRPr="008A304B" w14:paraId="4F1608BE" w14:textId="77777777" w:rsidTr="00AD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5187" w14:textId="1ECE318B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0FA" w14:textId="674F5905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741" w14:textId="6A16F625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C9B0" w14:textId="0DEDE7C6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CF1" w14:textId="7AE153D8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8A304B" w:rsidRPr="008A304B" w14:paraId="521042CB" w14:textId="77777777" w:rsidTr="00AD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8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5025" w14:textId="315A7929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D3A" w14:textId="76E6DEC0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657" w14:textId="11FC692F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0393" w14:textId="1B5BE640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4DE" w14:textId="2F9CE53D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8A304B" w:rsidRPr="008A304B" w14:paraId="09B124AB" w14:textId="77777777" w:rsidTr="00AD2C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3DC9" w14:textId="311333A5" w:rsidR="008A304B" w:rsidRPr="008A304B" w:rsidRDefault="008A304B" w:rsidP="008A304B">
            <w:pPr>
              <w:jc w:val="both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8A304B">
              <w:rPr>
                <w:rFonts w:eastAsia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3245" w14:textId="777777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A45" w14:textId="77777777" w:rsidR="008A304B" w:rsidRPr="008A304B" w:rsidRDefault="008A304B" w:rsidP="008A304B">
            <w:pPr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14:paraId="6BD8614D" w14:textId="2E69A401" w:rsidR="008A304B" w:rsidRDefault="008A304B" w:rsidP="008A304B">
      <w:pPr>
        <w:jc w:val="both"/>
        <w:rPr>
          <w:sz w:val="24"/>
          <w:szCs w:val="24"/>
        </w:rPr>
      </w:pPr>
      <w:r w:rsidRPr="008A304B">
        <w:rPr>
          <w:sz w:val="24"/>
          <w:szCs w:val="24"/>
        </w:rPr>
        <w:t>Obs.: Indicar quais itens seriam apoiados pelo SEBRAE</w:t>
      </w:r>
      <w:r w:rsidR="003C34B6">
        <w:rPr>
          <w:sz w:val="24"/>
          <w:szCs w:val="24"/>
        </w:rPr>
        <w:t>/RN</w:t>
      </w:r>
      <w:r w:rsidRPr="008A304B">
        <w:rPr>
          <w:sz w:val="24"/>
          <w:szCs w:val="24"/>
        </w:rPr>
        <w:t>.</w:t>
      </w:r>
    </w:p>
    <w:p w14:paraId="719CD0FD" w14:textId="77777777" w:rsidR="002770E3" w:rsidRPr="008A304B" w:rsidRDefault="002770E3" w:rsidP="008A304B">
      <w:pPr>
        <w:jc w:val="both"/>
        <w:rPr>
          <w:sz w:val="24"/>
          <w:szCs w:val="24"/>
        </w:rPr>
      </w:pPr>
    </w:p>
    <w:p w14:paraId="6719B51D" w14:textId="77777777" w:rsidR="008A304B" w:rsidRPr="008A304B" w:rsidRDefault="008A304B" w:rsidP="008A304B">
      <w:pPr>
        <w:widowControl/>
        <w:numPr>
          <w:ilvl w:val="1"/>
          <w:numId w:val="27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Valor do apoio solicitado ao SEBRAE/R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A304B" w:rsidRPr="008A304B" w14:paraId="7C6D384B" w14:textId="77777777" w:rsidTr="00AD2CCD">
        <w:tc>
          <w:tcPr>
            <w:tcW w:w="8647" w:type="dxa"/>
          </w:tcPr>
          <w:p w14:paraId="60461A56" w14:textId="77777777" w:rsidR="008A304B" w:rsidRPr="008A304B" w:rsidRDefault="008A304B" w:rsidP="008A304B">
            <w:pPr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5159A66" w14:textId="77777777" w:rsidR="008A304B" w:rsidRPr="008A304B" w:rsidRDefault="008A304B" w:rsidP="008A304B">
      <w:pPr>
        <w:widowControl/>
        <w:numPr>
          <w:ilvl w:val="1"/>
          <w:numId w:val="27"/>
        </w:numPr>
        <w:autoSpaceDE/>
        <w:autoSpaceDN/>
        <w:ind w:left="426" w:hanging="426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Retorno institucional proposto para o SEBRAE/RN (apresentar proposta do Plano de Mídia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A304B" w:rsidRPr="008A304B" w14:paraId="2617161F" w14:textId="77777777" w:rsidTr="00AD2CCD">
        <w:tc>
          <w:tcPr>
            <w:tcW w:w="8647" w:type="dxa"/>
          </w:tcPr>
          <w:p w14:paraId="7113F7D2" w14:textId="77777777" w:rsidR="008A304B" w:rsidRPr="008A304B" w:rsidRDefault="008A304B" w:rsidP="008A304B">
            <w:pPr>
              <w:jc w:val="both"/>
              <w:rPr>
                <w:sz w:val="24"/>
                <w:szCs w:val="24"/>
              </w:rPr>
            </w:pPr>
          </w:p>
        </w:tc>
      </w:tr>
    </w:tbl>
    <w:p w14:paraId="0EDFCED7" w14:textId="77777777" w:rsidR="004D7A5E" w:rsidRDefault="008A304B" w:rsidP="004D7A5E">
      <w:pPr>
        <w:widowControl/>
        <w:numPr>
          <w:ilvl w:val="1"/>
          <w:numId w:val="27"/>
        </w:numPr>
        <w:autoSpaceDE/>
        <w:autoSpaceDN/>
        <w:ind w:left="567" w:hanging="567"/>
        <w:jc w:val="both"/>
        <w:rPr>
          <w:sz w:val="24"/>
          <w:szCs w:val="24"/>
        </w:rPr>
      </w:pPr>
      <w:r w:rsidRPr="008A304B">
        <w:rPr>
          <w:sz w:val="24"/>
          <w:szCs w:val="24"/>
        </w:rPr>
        <w:t>Identificação do proponente</w:t>
      </w:r>
    </w:p>
    <w:p w14:paraId="2C851B0F" w14:textId="77777777" w:rsidR="004D7A5E" w:rsidRDefault="004D7A5E" w:rsidP="004D7A5E">
      <w:pPr>
        <w:widowControl/>
        <w:autoSpaceDE/>
        <w:autoSpaceDN/>
        <w:jc w:val="both"/>
        <w:rPr>
          <w:sz w:val="24"/>
          <w:szCs w:val="24"/>
        </w:rPr>
      </w:pPr>
    </w:p>
    <w:p w14:paraId="6442BB88" w14:textId="3B0EC9F9" w:rsidR="008A304B" w:rsidRPr="004D7A5E" w:rsidRDefault="008A304B" w:rsidP="004D7A5E">
      <w:pPr>
        <w:widowControl/>
        <w:autoSpaceDE/>
        <w:autoSpaceDN/>
        <w:jc w:val="center"/>
        <w:rPr>
          <w:sz w:val="24"/>
          <w:szCs w:val="24"/>
        </w:rPr>
      </w:pPr>
      <w:r w:rsidRPr="004D7A5E">
        <w:rPr>
          <w:sz w:val="24"/>
          <w:szCs w:val="24"/>
        </w:rPr>
        <w:t>Local e  data</w:t>
      </w:r>
      <w:bookmarkStart w:id="0" w:name="_GoBack"/>
      <w:bookmarkEnd w:id="0"/>
    </w:p>
    <w:p w14:paraId="6F214777" w14:textId="77777777" w:rsidR="008A304B" w:rsidRPr="008A304B" w:rsidRDefault="008A304B" w:rsidP="004D7A5E">
      <w:pPr>
        <w:rPr>
          <w:sz w:val="24"/>
          <w:szCs w:val="24"/>
        </w:rPr>
      </w:pPr>
      <w:r w:rsidRPr="008A304B">
        <w:rPr>
          <w:sz w:val="24"/>
          <w:szCs w:val="24"/>
        </w:rPr>
        <w:t>Nome___________________________________</w:t>
      </w:r>
    </w:p>
    <w:p w14:paraId="6ABF921F" w14:textId="77777777" w:rsidR="008A304B" w:rsidRPr="008A304B" w:rsidRDefault="008A304B" w:rsidP="004D7A5E">
      <w:pPr>
        <w:rPr>
          <w:sz w:val="24"/>
          <w:szCs w:val="24"/>
        </w:rPr>
      </w:pPr>
      <w:r w:rsidRPr="008A304B">
        <w:rPr>
          <w:sz w:val="24"/>
          <w:szCs w:val="24"/>
        </w:rPr>
        <w:t>CPF_____________________________________</w:t>
      </w:r>
    </w:p>
    <w:p w14:paraId="1ACF3F0B" w14:textId="1FDC7C92" w:rsidR="008A304B" w:rsidRPr="008A304B" w:rsidRDefault="008A304B" w:rsidP="004D7A5E">
      <w:pPr>
        <w:rPr>
          <w:sz w:val="24"/>
          <w:szCs w:val="24"/>
        </w:rPr>
      </w:pPr>
      <w:r w:rsidRPr="008A304B">
        <w:rPr>
          <w:sz w:val="24"/>
          <w:szCs w:val="24"/>
        </w:rPr>
        <w:t>Assinatura____________________________________</w:t>
      </w:r>
    </w:p>
    <w:sectPr w:rsidR="008A304B" w:rsidRPr="008A304B" w:rsidSect="00A80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2400" w:right="900" w:bottom="1680" w:left="1180" w:header="706" w:footer="14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91908" w14:textId="77777777" w:rsidR="00104DF8" w:rsidRDefault="00104DF8">
      <w:r>
        <w:separator/>
      </w:r>
    </w:p>
  </w:endnote>
  <w:endnote w:type="continuationSeparator" w:id="0">
    <w:p w14:paraId="789D44AC" w14:textId="77777777" w:rsidR="00104DF8" w:rsidRDefault="00104DF8">
      <w:r>
        <w:continuationSeparator/>
      </w:r>
    </w:p>
  </w:endnote>
  <w:endnote w:type="continuationNotice" w:id="1">
    <w:p w14:paraId="42165D4A" w14:textId="77777777" w:rsidR="00104DF8" w:rsidRDefault="00104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98F6" w14:textId="77777777" w:rsidR="00A80A6E" w:rsidRDefault="00A80A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5C22B" w14:textId="7877F88D" w:rsidR="00EA2183" w:rsidRDefault="00EA2183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6ECB" w14:textId="77777777" w:rsidR="00A80A6E" w:rsidRDefault="00A80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FDDF3" w14:textId="77777777" w:rsidR="00104DF8" w:rsidRDefault="00104DF8">
      <w:r>
        <w:separator/>
      </w:r>
    </w:p>
  </w:footnote>
  <w:footnote w:type="continuationSeparator" w:id="0">
    <w:p w14:paraId="0421A16D" w14:textId="77777777" w:rsidR="00104DF8" w:rsidRDefault="00104DF8">
      <w:r>
        <w:continuationSeparator/>
      </w:r>
    </w:p>
  </w:footnote>
  <w:footnote w:type="continuationNotice" w:id="1">
    <w:p w14:paraId="767B29F5" w14:textId="77777777" w:rsidR="00104DF8" w:rsidRDefault="00104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3E56" w14:textId="77777777" w:rsidR="00A80A6E" w:rsidRDefault="00A80A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70B86" w14:textId="1B3B61C1" w:rsidR="00EA2183" w:rsidRDefault="00EA218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242" behindDoc="1" locked="0" layoutInCell="1" allowOverlap="1" wp14:anchorId="5ECF67FD" wp14:editId="55D52C5A">
          <wp:simplePos x="0" y="0"/>
          <wp:positionH relativeFrom="page">
            <wp:posOffset>3140710</wp:posOffset>
          </wp:positionH>
          <wp:positionV relativeFrom="page">
            <wp:posOffset>448309</wp:posOffset>
          </wp:positionV>
          <wp:extent cx="1457325" cy="10769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325" cy="1076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A49E" w14:textId="77777777" w:rsidR="00A80A6E" w:rsidRDefault="00A80A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DE0"/>
    <w:multiLevelType w:val="hybridMultilevel"/>
    <w:tmpl w:val="0C02124A"/>
    <w:lvl w:ilvl="0" w:tplc="092C5E16">
      <w:start w:val="1"/>
      <w:numFmt w:val="lowerLetter"/>
      <w:lvlText w:val="%1)"/>
      <w:lvlJc w:val="left"/>
      <w:pPr>
        <w:ind w:left="1359" w:hanging="269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EBBA074C">
      <w:numFmt w:val="bullet"/>
      <w:lvlText w:val="•"/>
      <w:lvlJc w:val="left"/>
      <w:pPr>
        <w:ind w:left="2206" w:hanging="269"/>
      </w:pPr>
      <w:rPr>
        <w:rFonts w:hint="default"/>
        <w:lang w:val="pt-PT" w:eastAsia="en-US" w:bidi="ar-SA"/>
      </w:rPr>
    </w:lvl>
    <w:lvl w:ilvl="2" w:tplc="67AEEDFC">
      <w:numFmt w:val="bullet"/>
      <w:lvlText w:val="•"/>
      <w:lvlJc w:val="left"/>
      <w:pPr>
        <w:ind w:left="3053" w:hanging="269"/>
      </w:pPr>
      <w:rPr>
        <w:rFonts w:hint="default"/>
        <w:lang w:val="pt-PT" w:eastAsia="en-US" w:bidi="ar-SA"/>
      </w:rPr>
    </w:lvl>
    <w:lvl w:ilvl="3" w:tplc="65C6E526">
      <w:numFmt w:val="bullet"/>
      <w:lvlText w:val="•"/>
      <w:lvlJc w:val="left"/>
      <w:pPr>
        <w:ind w:left="3899" w:hanging="269"/>
      </w:pPr>
      <w:rPr>
        <w:rFonts w:hint="default"/>
        <w:lang w:val="pt-PT" w:eastAsia="en-US" w:bidi="ar-SA"/>
      </w:rPr>
    </w:lvl>
    <w:lvl w:ilvl="4" w:tplc="5FEA300A">
      <w:numFmt w:val="bullet"/>
      <w:lvlText w:val="•"/>
      <w:lvlJc w:val="left"/>
      <w:pPr>
        <w:ind w:left="4746" w:hanging="269"/>
      </w:pPr>
      <w:rPr>
        <w:rFonts w:hint="default"/>
        <w:lang w:val="pt-PT" w:eastAsia="en-US" w:bidi="ar-SA"/>
      </w:rPr>
    </w:lvl>
    <w:lvl w:ilvl="5" w:tplc="5590CFEE">
      <w:numFmt w:val="bullet"/>
      <w:lvlText w:val="•"/>
      <w:lvlJc w:val="left"/>
      <w:pPr>
        <w:ind w:left="5593" w:hanging="269"/>
      </w:pPr>
      <w:rPr>
        <w:rFonts w:hint="default"/>
        <w:lang w:val="pt-PT" w:eastAsia="en-US" w:bidi="ar-SA"/>
      </w:rPr>
    </w:lvl>
    <w:lvl w:ilvl="6" w:tplc="568A4CBC">
      <w:numFmt w:val="bullet"/>
      <w:lvlText w:val="•"/>
      <w:lvlJc w:val="left"/>
      <w:pPr>
        <w:ind w:left="6439" w:hanging="269"/>
      </w:pPr>
      <w:rPr>
        <w:rFonts w:hint="default"/>
        <w:lang w:val="pt-PT" w:eastAsia="en-US" w:bidi="ar-SA"/>
      </w:rPr>
    </w:lvl>
    <w:lvl w:ilvl="7" w:tplc="50C87F96">
      <w:numFmt w:val="bullet"/>
      <w:lvlText w:val="•"/>
      <w:lvlJc w:val="left"/>
      <w:pPr>
        <w:ind w:left="7286" w:hanging="269"/>
      </w:pPr>
      <w:rPr>
        <w:rFonts w:hint="default"/>
        <w:lang w:val="pt-PT" w:eastAsia="en-US" w:bidi="ar-SA"/>
      </w:rPr>
    </w:lvl>
    <w:lvl w:ilvl="8" w:tplc="0624E922">
      <w:numFmt w:val="bullet"/>
      <w:lvlText w:val="•"/>
      <w:lvlJc w:val="left"/>
      <w:pPr>
        <w:ind w:left="8133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0D343DF9"/>
    <w:multiLevelType w:val="multilevel"/>
    <w:tmpl w:val="9708BD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1800"/>
      </w:pPr>
      <w:rPr>
        <w:rFonts w:hint="default"/>
      </w:rPr>
    </w:lvl>
  </w:abstractNum>
  <w:abstractNum w:abstractNumId="2" w15:restartNumberingAfterBreak="0">
    <w:nsid w:val="0E130FC5"/>
    <w:multiLevelType w:val="hybridMultilevel"/>
    <w:tmpl w:val="82E89F3C"/>
    <w:lvl w:ilvl="0" w:tplc="6C78BCB6">
      <w:start w:val="1"/>
      <w:numFmt w:val="lowerLetter"/>
      <w:lvlText w:val="%1)"/>
      <w:lvlJc w:val="left"/>
      <w:pPr>
        <w:ind w:left="1450" w:hanging="205"/>
      </w:pPr>
      <w:rPr>
        <w:rFonts w:ascii="Arial" w:eastAsia="Arial" w:hAnsi="Arial" w:cs="Arial" w:hint="default"/>
        <w:spacing w:val="-1"/>
        <w:w w:val="100"/>
        <w:sz w:val="24"/>
        <w:szCs w:val="21"/>
        <w:lang w:val="pt-PT" w:eastAsia="en-US" w:bidi="ar-SA"/>
      </w:rPr>
    </w:lvl>
    <w:lvl w:ilvl="1" w:tplc="B43270EE">
      <w:numFmt w:val="bullet"/>
      <w:lvlText w:val="•"/>
      <w:lvlJc w:val="left"/>
      <w:pPr>
        <w:ind w:left="2296" w:hanging="205"/>
      </w:pPr>
      <w:rPr>
        <w:rFonts w:hint="default"/>
        <w:lang w:val="pt-PT" w:eastAsia="en-US" w:bidi="ar-SA"/>
      </w:rPr>
    </w:lvl>
    <w:lvl w:ilvl="2" w:tplc="F5D6D9BC">
      <w:numFmt w:val="bullet"/>
      <w:lvlText w:val="•"/>
      <w:lvlJc w:val="left"/>
      <w:pPr>
        <w:ind w:left="3133" w:hanging="205"/>
      </w:pPr>
      <w:rPr>
        <w:rFonts w:hint="default"/>
        <w:lang w:val="pt-PT" w:eastAsia="en-US" w:bidi="ar-SA"/>
      </w:rPr>
    </w:lvl>
    <w:lvl w:ilvl="3" w:tplc="994C667C">
      <w:numFmt w:val="bullet"/>
      <w:lvlText w:val="•"/>
      <w:lvlJc w:val="left"/>
      <w:pPr>
        <w:ind w:left="3969" w:hanging="205"/>
      </w:pPr>
      <w:rPr>
        <w:rFonts w:hint="default"/>
        <w:lang w:val="pt-PT" w:eastAsia="en-US" w:bidi="ar-SA"/>
      </w:rPr>
    </w:lvl>
    <w:lvl w:ilvl="4" w:tplc="F8B0FC7E">
      <w:numFmt w:val="bullet"/>
      <w:lvlText w:val="•"/>
      <w:lvlJc w:val="left"/>
      <w:pPr>
        <w:ind w:left="4806" w:hanging="205"/>
      </w:pPr>
      <w:rPr>
        <w:rFonts w:hint="default"/>
        <w:lang w:val="pt-PT" w:eastAsia="en-US" w:bidi="ar-SA"/>
      </w:rPr>
    </w:lvl>
    <w:lvl w:ilvl="5" w:tplc="20E8EF30">
      <w:numFmt w:val="bullet"/>
      <w:lvlText w:val="•"/>
      <w:lvlJc w:val="left"/>
      <w:pPr>
        <w:ind w:left="5643" w:hanging="205"/>
      </w:pPr>
      <w:rPr>
        <w:rFonts w:hint="default"/>
        <w:lang w:val="pt-PT" w:eastAsia="en-US" w:bidi="ar-SA"/>
      </w:rPr>
    </w:lvl>
    <w:lvl w:ilvl="6" w:tplc="90F202C8">
      <w:numFmt w:val="bullet"/>
      <w:lvlText w:val="•"/>
      <w:lvlJc w:val="left"/>
      <w:pPr>
        <w:ind w:left="6479" w:hanging="205"/>
      </w:pPr>
      <w:rPr>
        <w:rFonts w:hint="default"/>
        <w:lang w:val="pt-PT" w:eastAsia="en-US" w:bidi="ar-SA"/>
      </w:rPr>
    </w:lvl>
    <w:lvl w:ilvl="7" w:tplc="F84C32B0">
      <w:numFmt w:val="bullet"/>
      <w:lvlText w:val="•"/>
      <w:lvlJc w:val="left"/>
      <w:pPr>
        <w:ind w:left="7316" w:hanging="205"/>
      </w:pPr>
      <w:rPr>
        <w:rFonts w:hint="default"/>
        <w:lang w:val="pt-PT" w:eastAsia="en-US" w:bidi="ar-SA"/>
      </w:rPr>
    </w:lvl>
    <w:lvl w:ilvl="8" w:tplc="FFD88586">
      <w:numFmt w:val="bullet"/>
      <w:lvlText w:val="•"/>
      <w:lvlJc w:val="left"/>
      <w:pPr>
        <w:ind w:left="8153" w:hanging="205"/>
      </w:pPr>
      <w:rPr>
        <w:rFonts w:hint="default"/>
        <w:lang w:val="pt-PT" w:eastAsia="en-US" w:bidi="ar-SA"/>
      </w:rPr>
    </w:lvl>
  </w:abstractNum>
  <w:abstractNum w:abstractNumId="3" w15:restartNumberingAfterBreak="0">
    <w:nsid w:val="103163DE"/>
    <w:multiLevelType w:val="multilevel"/>
    <w:tmpl w:val="3D80A998"/>
    <w:lvl w:ilvl="0">
      <w:start w:val="11"/>
      <w:numFmt w:val="decimal"/>
      <w:lvlText w:val="%1"/>
      <w:lvlJc w:val="left"/>
      <w:pPr>
        <w:ind w:left="1542" w:hanging="51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542" w:hanging="512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97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4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1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0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512"/>
      </w:pPr>
      <w:rPr>
        <w:rFonts w:hint="default"/>
        <w:lang w:val="pt-PT" w:eastAsia="en-US" w:bidi="ar-SA"/>
      </w:rPr>
    </w:lvl>
  </w:abstractNum>
  <w:abstractNum w:abstractNumId="4" w15:restartNumberingAfterBreak="0">
    <w:nsid w:val="111466B1"/>
    <w:multiLevelType w:val="hybridMultilevel"/>
    <w:tmpl w:val="F120F92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A171A"/>
    <w:multiLevelType w:val="multilevel"/>
    <w:tmpl w:val="D8B06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196171"/>
    <w:multiLevelType w:val="multilevel"/>
    <w:tmpl w:val="3D80A998"/>
    <w:lvl w:ilvl="0">
      <w:start w:val="11"/>
      <w:numFmt w:val="decimal"/>
      <w:lvlText w:val="%1"/>
      <w:lvlJc w:val="left"/>
      <w:pPr>
        <w:ind w:left="1542" w:hanging="512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542" w:hanging="512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97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4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1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0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512"/>
      </w:pPr>
      <w:rPr>
        <w:rFonts w:hint="default"/>
        <w:lang w:val="pt-PT" w:eastAsia="en-US" w:bidi="ar-SA"/>
      </w:rPr>
    </w:lvl>
  </w:abstractNum>
  <w:abstractNum w:abstractNumId="7" w15:restartNumberingAfterBreak="0">
    <w:nsid w:val="14C04315"/>
    <w:multiLevelType w:val="multilevel"/>
    <w:tmpl w:val="8E0005C0"/>
    <w:lvl w:ilvl="0">
      <w:start w:val="1"/>
      <w:numFmt w:val="decimal"/>
      <w:lvlText w:val="%1."/>
      <w:lvlJc w:val="left"/>
      <w:pPr>
        <w:ind w:left="459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62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5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D185C3F"/>
    <w:multiLevelType w:val="multilevel"/>
    <w:tmpl w:val="68B0A6E6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9" w15:restartNumberingAfterBreak="0">
    <w:nsid w:val="1E58500E"/>
    <w:multiLevelType w:val="multilevel"/>
    <w:tmpl w:val="7730E136"/>
    <w:lvl w:ilvl="0">
      <w:start w:val="9"/>
      <w:numFmt w:val="decimal"/>
      <w:lvlText w:val="%1"/>
      <w:lvlJc w:val="left"/>
      <w:pPr>
        <w:ind w:left="946" w:hanging="38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46" w:hanging="384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5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384"/>
      </w:pPr>
      <w:rPr>
        <w:rFonts w:hint="default"/>
        <w:lang w:val="pt-PT" w:eastAsia="en-US" w:bidi="ar-SA"/>
      </w:rPr>
    </w:lvl>
  </w:abstractNum>
  <w:abstractNum w:abstractNumId="10" w15:restartNumberingAfterBreak="0">
    <w:nsid w:val="2B691141"/>
    <w:multiLevelType w:val="multilevel"/>
    <w:tmpl w:val="1784A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11" w15:restartNumberingAfterBreak="0">
    <w:nsid w:val="364E7F1D"/>
    <w:multiLevelType w:val="multilevel"/>
    <w:tmpl w:val="CA6AE98A"/>
    <w:lvl w:ilvl="0">
      <w:start w:val="4"/>
      <w:numFmt w:val="decimal"/>
      <w:lvlText w:val="%1"/>
      <w:lvlJc w:val="left"/>
      <w:pPr>
        <w:ind w:left="805" w:hanging="8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5" w:hanging="81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5" w:hanging="813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"/>
      <w:lvlJc w:val="left"/>
      <w:pPr>
        <w:ind w:left="805" w:hanging="813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4410" w:hanging="8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8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5" w:hanging="8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8" w:hanging="8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1" w:hanging="813"/>
      </w:pPr>
      <w:rPr>
        <w:rFonts w:hint="default"/>
        <w:lang w:val="pt-PT" w:eastAsia="en-US" w:bidi="ar-SA"/>
      </w:rPr>
    </w:lvl>
  </w:abstractNum>
  <w:abstractNum w:abstractNumId="12" w15:restartNumberingAfterBreak="0">
    <w:nsid w:val="40246BF5"/>
    <w:multiLevelType w:val="multilevel"/>
    <w:tmpl w:val="BBF89F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3" w15:restartNumberingAfterBreak="0">
    <w:nsid w:val="40C61E14"/>
    <w:multiLevelType w:val="hybridMultilevel"/>
    <w:tmpl w:val="8384C2C6"/>
    <w:lvl w:ilvl="0" w:tplc="F4EA6920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 w15:restartNumberingAfterBreak="0">
    <w:nsid w:val="44204A37"/>
    <w:multiLevelType w:val="multilevel"/>
    <w:tmpl w:val="DD9C5656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800"/>
      </w:pPr>
      <w:rPr>
        <w:rFonts w:hint="default"/>
      </w:rPr>
    </w:lvl>
  </w:abstractNum>
  <w:abstractNum w:abstractNumId="15" w15:restartNumberingAfterBreak="0">
    <w:nsid w:val="4CCA2220"/>
    <w:multiLevelType w:val="multilevel"/>
    <w:tmpl w:val="DC10D360"/>
    <w:lvl w:ilvl="0">
      <w:start w:val="1"/>
      <w:numFmt w:val="decimal"/>
      <w:lvlText w:val="%1."/>
      <w:lvlJc w:val="left"/>
      <w:pPr>
        <w:ind w:left="714" w:hanging="193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6" w:hanging="384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940" w:hanging="850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05" w:hanging="1007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4">
      <w:numFmt w:val="bullet"/>
      <w:lvlText w:val="•"/>
      <w:lvlJc w:val="left"/>
      <w:pPr>
        <w:ind w:left="1100" w:hanging="10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40" w:hanging="10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80" w:hanging="10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40" w:hanging="10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580" w:hanging="1007"/>
      </w:pPr>
      <w:rPr>
        <w:rFonts w:hint="default"/>
        <w:lang w:val="pt-PT" w:eastAsia="en-US" w:bidi="ar-SA"/>
      </w:rPr>
    </w:lvl>
  </w:abstractNum>
  <w:abstractNum w:abstractNumId="16" w15:restartNumberingAfterBreak="0">
    <w:nsid w:val="533F69F6"/>
    <w:multiLevelType w:val="hybridMultilevel"/>
    <w:tmpl w:val="B72CC196"/>
    <w:lvl w:ilvl="0" w:tplc="1574426A">
      <w:start w:val="1"/>
      <w:numFmt w:val="lowerLetter"/>
      <w:lvlText w:val="%1)"/>
      <w:lvlJc w:val="left"/>
      <w:pPr>
        <w:ind w:left="1371" w:hanging="464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486E106C">
      <w:numFmt w:val="bullet"/>
      <w:lvlText w:val="•"/>
      <w:lvlJc w:val="left"/>
      <w:pPr>
        <w:ind w:left="2224" w:hanging="464"/>
      </w:pPr>
      <w:rPr>
        <w:rFonts w:hint="default"/>
        <w:lang w:val="pt-PT" w:eastAsia="en-US" w:bidi="ar-SA"/>
      </w:rPr>
    </w:lvl>
    <w:lvl w:ilvl="2" w:tplc="6F8013F6">
      <w:numFmt w:val="bullet"/>
      <w:lvlText w:val="•"/>
      <w:lvlJc w:val="left"/>
      <w:pPr>
        <w:ind w:left="3069" w:hanging="464"/>
      </w:pPr>
      <w:rPr>
        <w:rFonts w:hint="default"/>
        <w:lang w:val="pt-PT" w:eastAsia="en-US" w:bidi="ar-SA"/>
      </w:rPr>
    </w:lvl>
    <w:lvl w:ilvl="3" w:tplc="47304932">
      <w:numFmt w:val="bullet"/>
      <w:lvlText w:val="•"/>
      <w:lvlJc w:val="left"/>
      <w:pPr>
        <w:ind w:left="3913" w:hanging="464"/>
      </w:pPr>
      <w:rPr>
        <w:rFonts w:hint="default"/>
        <w:lang w:val="pt-PT" w:eastAsia="en-US" w:bidi="ar-SA"/>
      </w:rPr>
    </w:lvl>
    <w:lvl w:ilvl="4" w:tplc="8C0C3D86">
      <w:numFmt w:val="bullet"/>
      <w:lvlText w:val="•"/>
      <w:lvlJc w:val="left"/>
      <w:pPr>
        <w:ind w:left="4758" w:hanging="464"/>
      </w:pPr>
      <w:rPr>
        <w:rFonts w:hint="default"/>
        <w:lang w:val="pt-PT" w:eastAsia="en-US" w:bidi="ar-SA"/>
      </w:rPr>
    </w:lvl>
    <w:lvl w:ilvl="5" w:tplc="B34CE598">
      <w:numFmt w:val="bullet"/>
      <w:lvlText w:val="•"/>
      <w:lvlJc w:val="left"/>
      <w:pPr>
        <w:ind w:left="5603" w:hanging="464"/>
      </w:pPr>
      <w:rPr>
        <w:rFonts w:hint="default"/>
        <w:lang w:val="pt-PT" w:eastAsia="en-US" w:bidi="ar-SA"/>
      </w:rPr>
    </w:lvl>
    <w:lvl w:ilvl="6" w:tplc="9F3091F4">
      <w:numFmt w:val="bullet"/>
      <w:lvlText w:val="•"/>
      <w:lvlJc w:val="left"/>
      <w:pPr>
        <w:ind w:left="6447" w:hanging="464"/>
      </w:pPr>
      <w:rPr>
        <w:rFonts w:hint="default"/>
        <w:lang w:val="pt-PT" w:eastAsia="en-US" w:bidi="ar-SA"/>
      </w:rPr>
    </w:lvl>
    <w:lvl w:ilvl="7" w:tplc="D9F40082">
      <w:numFmt w:val="bullet"/>
      <w:lvlText w:val="•"/>
      <w:lvlJc w:val="left"/>
      <w:pPr>
        <w:ind w:left="7292" w:hanging="464"/>
      </w:pPr>
      <w:rPr>
        <w:rFonts w:hint="default"/>
        <w:lang w:val="pt-PT" w:eastAsia="en-US" w:bidi="ar-SA"/>
      </w:rPr>
    </w:lvl>
    <w:lvl w:ilvl="8" w:tplc="ECBA2912">
      <w:numFmt w:val="bullet"/>
      <w:lvlText w:val="•"/>
      <w:lvlJc w:val="left"/>
      <w:pPr>
        <w:ind w:left="8137" w:hanging="464"/>
      </w:pPr>
      <w:rPr>
        <w:rFonts w:hint="default"/>
        <w:lang w:val="pt-PT" w:eastAsia="en-US" w:bidi="ar-SA"/>
      </w:rPr>
    </w:lvl>
  </w:abstractNum>
  <w:abstractNum w:abstractNumId="17" w15:restartNumberingAfterBreak="0">
    <w:nsid w:val="54243260"/>
    <w:multiLevelType w:val="multilevel"/>
    <w:tmpl w:val="BB7E73B8"/>
    <w:lvl w:ilvl="0">
      <w:start w:val="4"/>
      <w:numFmt w:val="decimal"/>
      <w:lvlText w:val="%1"/>
      <w:lvlJc w:val="left"/>
      <w:pPr>
        <w:ind w:left="666" w:hanging="42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66" w:hanging="428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958" w:hanging="413"/>
      </w:pPr>
      <w:rPr>
        <w:rFonts w:ascii="Arial" w:eastAsia="Arial" w:hAnsi="Arial" w:cs="Arial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930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0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5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0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6" w:hanging="413"/>
      </w:pPr>
      <w:rPr>
        <w:rFonts w:hint="default"/>
        <w:lang w:val="pt-PT" w:eastAsia="en-US" w:bidi="ar-SA"/>
      </w:rPr>
    </w:lvl>
  </w:abstractNum>
  <w:abstractNum w:abstractNumId="18" w15:restartNumberingAfterBreak="0">
    <w:nsid w:val="54CD0298"/>
    <w:multiLevelType w:val="multilevel"/>
    <w:tmpl w:val="3B1AA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0F7540"/>
    <w:multiLevelType w:val="multilevel"/>
    <w:tmpl w:val="091A64C0"/>
    <w:lvl w:ilvl="0">
      <w:start w:val="15"/>
      <w:numFmt w:val="decimal"/>
      <w:lvlText w:val="%1"/>
      <w:lvlJc w:val="left"/>
      <w:pPr>
        <w:ind w:left="1030" w:hanging="639"/>
      </w:pPr>
      <w:rPr>
        <w:rFonts w:hint="default"/>
        <w:lang w:val="pt-PT" w:eastAsia="en-US" w:bidi="ar-SA"/>
      </w:rPr>
    </w:lvl>
    <w:lvl w:ilvl="1">
      <w:start w:val="16"/>
      <w:numFmt w:val="decimal"/>
      <w:lvlText w:val="%1.%2."/>
      <w:lvlJc w:val="left"/>
      <w:pPr>
        <w:ind w:left="1030" w:hanging="639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97" w:hanging="6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5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639"/>
      </w:pPr>
      <w:rPr>
        <w:rFonts w:hint="default"/>
        <w:lang w:val="pt-PT" w:eastAsia="en-US" w:bidi="ar-SA"/>
      </w:rPr>
    </w:lvl>
  </w:abstractNum>
  <w:abstractNum w:abstractNumId="20" w15:restartNumberingAfterBreak="0">
    <w:nsid w:val="5BAF079D"/>
    <w:multiLevelType w:val="multilevel"/>
    <w:tmpl w:val="A6269A50"/>
    <w:lvl w:ilvl="0">
      <w:start w:val="4"/>
      <w:numFmt w:val="decimal"/>
      <w:lvlText w:val="%1"/>
      <w:lvlJc w:val="left"/>
      <w:pPr>
        <w:ind w:left="124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21" w15:restartNumberingAfterBreak="0">
    <w:nsid w:val="5E553163"/>
    <w:multiLevelType w:val="multilevel"/>
    <w:tmpl w:val="C7186FF2"/>
    <w:lvl w:ilvl="0">
      <w:start w:val="15"/>
      <w:numFmt w:val="decimal"/>
      <w:lvlText w:val="%1"/>
      <w:lvlJc w:val="left"/>
      <w:pPr>
        <w:ind w:left="1030" w:hanging="51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30" w:hanging="512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97" w:hanging="5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5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512"/>
      </w:pPr>
      <w:rPr>
        <w:rFonts w:hint="default"/>
        <w:lang w:val="pt-PT" w:eastAsia="en-US" w:bidi="ar-SA"/>
      </w:rPr>
    </w:lvl>
  </w:abstractNum>
  <w:abstractNum w:abstractNumId="22" w15:restartNumberingAfterBreak="0">
    <w:nsid w:val="6165358C"/>
    <w:multiLevelType w:val="multilevel"/>
    <w:tmpl w:val="385A1D92"/>
    <w:lvl w:ilvl="0">
      <w:start w:val="6"/>
      <w:numFmt w:val="decimal"/>
      <w:lvlText w:val="%1"/>
      <w:lvlJc w:val="left"/>
      <w:pPr>
        <w:ind w:left="946" w:hanging="384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46" w:hanging="38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717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5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384"/>
      </w:pPr>
      <w:rPr>
        <w:rFonts w:hint="default"/>
        <w:lang w:val="pt-PT" w:eastAsia="en-US" w:bidi="ar-SA"/>
      </w:rPr>
    </w:lvl>
  </w:abstractNum>
  <w:abstractNum w:abstractNumId="23" w15:restartNumberingAfterBreak="0">
    <w:nsid w:val="617D56F6"/>
    <w:multiLevelType w:val="hybridMultilevel"/>
    <w:tmpl w:val="D408CA64"/>
    <w:lvl w:ilvl="0" w:tplc="0416000F">
      <w:start w:val="1"/>
      <w:numFmt w:val="decimal"/>
      <w:lvlText w:val="%1."/>
      <w:lvlJc w:val="left"/>
      <w:pPr>
        <w:ind w:left="1750" w:hanging="360"/>
      </w:pPr>
    </w:lvl>
    <w:lvl w:ilvl="1" w:tplc="04160019" w:tentative="1">
      <w:start w:val="1"/>
      <w:numFmt w:val="lowerLetter"/>
      <w:lvlText w:val="%2."/>
      <w:lvlJc w:val="left"/>
      <w:pPr>
        <w:ind w:left="2470" w:hanging="360"/>
      </w:pPr>
    </w:lvl>
    <w:lvl w:ilvl="2" w:tplc="0416001B" w:tentative="1">
      <w:start w:val="1"/>
      <w:numFmt w:val="lowerRoman"/>
      <w:lvlText w:val="%3."/>
      <w:lvlJc w:val="right"/>
      <w:pPr>
        <w:ind w:left="3190" w:hanging="180"/>
      </w:pPr>
    </w:lvl>
    <w:lvl w:ilvl="3" w:tplc="0416000F" w:tentative="1">
      <w:start w:val="1"/>
      <w:numFmt w:val="decimal"/>
      <w:lvlText w:val="%4."/>
      <w:lvlJc w:val="left"/>
      <w:pPr>
        <w:ind w:left="3910" w:hanging="360"/>
      </w:pPr>
    </w:lvl>
    <w:lvl w:ilvl="4" w:tplc="04160019" w:tentative="1">
      <w:start w:val="1"/>
      <w:numFmt w:val="lowerLetter"/>
      <w:lvlText w:val="%5."/>
      <w:lvlJc w:val="left"/>
      <w:pPr>
        <w:ind w:left="4630" w:hanging="360"/>
      </w:pPr>
    </w:lvl>
    <w:lvl w:ilvl="5" w:tplc="0416001B" w:tentative="1">
      <w:start w:val="1"/>
      <w:numFmt w:val="lowerRoman"/>
      <w:lvlText w:val="%6."/>
      <w:lvlJc w:val="right"/>
      <w:pPr>
        <w:ind w:left="5350" w:hanging="180"/>
      </w:pPr>
    </w:lvl>
    <w:lvl w:ilvl="6" w:tplc="0416000F" w:tentative="1">
      <w:start w:val="1"/>
      <w:numFmt w:val="decimal"/>
      <w:lvlText w:val="%7."/>
      <w:lvlJc w:val="left"/>
      <w:pPr>
        <w:ind w:left="6070" w:hanging="360"/>
      </w:pPr>
    </w:lvl>
    <w:lvl w:ilvl="7" w:tplc="04160019" w:tentative="1">
      <w:start w:val="1"/>
      <w:numFmt w:val="lowerLetter"/>
      <w:lvlText w:val="%8."/>
      <w:lvlJc w:val="left"/>
      <w:pPr>
        <w:ind w:left="6790" w:hanging="360"/>
      </w:pPr>
    </w:lvl>
    <w:lvl w:ilvl="8" w:tplc="0416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4" w15:restartNumberingAfterBreak="0">
    <w:nsid w:val="732E73D9"/>
    <w:multiLevelType w:val="multilevel"/>
    <w:tmpl w:val="D6A86B44"/>
    <w:lvl w:ilvl="0">
      <w:start w:val="15"/>
      <w:numFmt w:val="decimal"/>
      <w:lvlText w:val="%1"/>
      <w:lvlJc w:val="left"/>
      <w:pPr>
        <w:ind w:left="1030" w:hanging="639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1030" w:hanging="639"/>
      </w:pPr>
      <w:rPr>
        <w:rFonts w:ascii="Arial" w:eastAsia="Arial" w:hAnsi="Arial" w:cs="Arial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97" w:hanging="6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5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1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639"/>
      </w:pPr>
      <w:rPr>
        <w:rFonts w:hint="default"/>
        <w:lang w:val="pt-PT" w:eastAsia="en-US" w:bidi="ar-SA"/>
      </w:rPr>
    </w:lvl>
  </w:abstractNum>
  <w:abstractNum w:abstractNumId="25" w15:restartNumberingAfterBreak="0">
    <w:nsid w:val="77F956C3"/>
    <w:multiLevelType w:val="hybridMultilevel"/>
    <w:tmpl w:val="662C0DEA"/>
    <w:lvl w:ilvl="0" w:tplc="120A7462">
      <w:start w:val="1"/>
      <w:numFmt w:val="lowerLetter"/>
      <w:lvlText w:val="%1)"/>
      <w:lvlJc w:val="left"/>
      <w:pPr>
        <w:ind w:left="1090" w:hanging="329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6B12F2FC">
      <w:numFmt w:val="bullet"/>
      <w:lvlText w:val="•"/>
      <w:lvlJc w:val="left"/>
      <w:pPr>
        <w:ind w:left="1972" w:hanging="329"/>
      </w:pPr>
      <w:rPr>
        <w:rFonts w:hint="default"/>
        <w:lang w:val="pt-PT" w:eastAsia="en-US" w:bidi="ar-SA"/>
      </w:rPr>
    </w:lvl>
    <w:lvl w:ilvl="2" w:tplc="4800A3C8">
      <w:numFmt w:val="bullet"/>
      <w:lvlText w:val="•"/>
      <w:lvlJc w:val="left"/>
      <w:pPr>
        <w:ind w:left="2845" w:hanging="329"/>
      </w:pPr>
      <w:rPr>
        <w:rFonts w:hint="default"/>
        <w:lang w:val="pt-PT" w:eastAsia="en-US" w:bidi="ar-SA"/>
      </w:rPr>
    </w:lvl>
    <w:lvl w:ilvl="3" w:tplc="BCE2D352">
      <w:numFmt w:val="bullet"/>
      <w:lvlText w:val="•"/>
      <w:lvlJc w:val="left"/>
      <w:pPr>
        <w:ind w:left="3717" w:hanging="329"/>
      </w:pPr>
      <w:rPr>
        <w:rFonts w:hint="default"/>
        <w:lang w:val="pt-PT" w:eastAsia="en-US" w:bidi="ar-SA"/>
      </w:rPr>
    </w:lvl>
    <w:lvl w:ilvl="4" w:tplc="8E54D54C">
      <w:numFmt w:val="bullet"/>
      <w:lvlText w:val="•"/>
      <w:lvlJc w:val="left"/>
      <w:pPr>
        <w:ind w:left="4590" w:hanging="329"/>
      </w:pPr>
      <w:rPr>
        <w:rFonts w:hint="default"/>
        <w:lang w:val="pt-PT" w:eastAsia="en-US" w:bidi="ar-SA"/>
      </w:rPr>
    </w:lvl>
    <w:lvl w:ilvl="5" w:tplc="59129266">
      <w:numFmt w:val="bullet"/>
      <w:lvlText w:val="•"/>
      <w:lvlJc w:val="left"/>
      <w:pPr>
        <w:ind w:left="5463" w:hanging="329"/>
      </w:pPr>
      <w:rPr>
        <w:rFonts w:hint="default"/>
        <w:lang w:val="pt-PT" w:eastAsia="en-US" w:bidi="ar-SA"/>
      </w:rPr>
    </w:lvl>
    <w:lvl w:ilvl="6" w:tplc="E9CA8942">
      <w:numFmt w:val="bullet"/>
      <w:lvlText w:val="•"/>
      <w:lvlJc w:val="left"/>
      <w:pPr>
        <w:ind w:left="6335" w:hanging="329"/>
      </w:pPr>
      <w:rPr>
        <w:rFonts w:hint="default"/>
        <w:lang w:val="pt-PT" w:eastAsia="en-US" w:bidi="ar-SA"/>
      </w:rPr>
    </w:lvl>
    <w:lvl w:ilvl="7" w:tplc="426816DA">
      <w:numFmt w:val="bullet"/>
      <w:lvlText w:val="•"/>
      <w:lvlJc w:val="left"/>
      <w:pPr>
        <w:ind w:left="7208" w:hanging="329"/>
      </w:pPr>
      <w:rPr>
        <w:rFonts w:hint="default"/>
        <w:lang w:val="pt-PT" w:eastAsia="en-US" w:bidi="ar-SA"/>
      </w:rPr>
    </w:lvl>
    <w:lvl w:ilvl="8" w:tplc="2B0260AC">
      <w:numFmt w:val="bullet"/>
      <w:lvlText w:val="•"/>
      <w:lvlJc w:val="left"/>
      <w:pPr>
        <w:ind w:left="8081" w:hanging="329"/>
      </w:pPr>
      <w:rPr>
        <w:rFonts w:hint="default"/>
        <w:lang w:val="pt-PT" w:eastAsia="en-US" w:bidi="ar-SA"/>
      </w:rPr>
    </w:lvl>
  </w:abstractNum>
  <w:abstractNum w:abstractNumId="26" w15:restartNumberingAfterBreak="0">
    <w:nsid w:val="7A3521F0"/>
    <w:multiLevelType w:val="multilevel"/>
    <w:tmpl w:val="FC1AF452"/>
    <w:lvl w:ilvl="0">
      <w:start w:val="4"/>
      <w:numFmt w:val="decimal"/>
      <w:lvlText w:val="%1"/>
      <w:lvlJc w:val="left"/>
      <w:pPr>
        <w:ind w:left="946" w:hanging="514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946" w:hanging="514"/>
      </w:pPr>
      <w:rPr>
        <w:rFonts w:ascii="Arial" w:eastAsia="Arial" w:hAnsi="Arial" w:cs="Arial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717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1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514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9"/>
  </w:num>
  <w:num w:numId="5">
    <w:abstractNumId w:val="24"/>
  </w:num>
  <w:num w:numId="6">
    <w:abstractNumId w:val="21"/>
  </w:num>
  <w:num w:numId="7">
    <w:abstractNumId w:val="16"/>
  </w:num>
  <w:num w:numId="8">
    <w:abstractNumId w:val="6"/>
  </w:num>
  <w:num w:numId="9">
    <w:abstractNumId w:val="9"/>
  </w:num>
  <w:num w:numId="10">
    <w:abstractNumId w:val="22"/>
  </w:num>
  <w:num w:numId="11">
    <w:abstractNumId w:val="25"/>
  </w:num>
  <w:num w:numId="12">
    <w:abstractNumId w:val="2"/>
  </w:num>
  <w:num w:numId="13">
    <w:abstractNumId w:val="26"/>
  </w:num>
  <w:num w:numId="14">
    <w:abstractNumId w:val="0"/>
  </w:num>
  <w:num w:numId="15">
    <w:abstractNumId w:val="11"/>
  </w:num>
  <w:num w:numId="16">
    <w:abstractNumId w:val="20"/>
  </w:num>
  <w:num w:numId="17">
    <w:abstractNumId w:val="10"/>
  </w:num>
  <w:num w:numId="18">
    <w:abstractNumId w:val="12"/>
  </w:num>
  <w:num w:numId="19">
    <w:abstractNumId w:val="1"/>
  </w:num>
  <w:num w:numId="20">
    <w:abstractNumId w:val="8"/>
  </w:num>
  <w:num w:numId="21">
    <w:abstractNumId w:val="4"/>
  </w:num>
  <w:num w:numId="22">
    <w:abstractNumId w:val="14"/>
  </w:num>
  <w:num w:numId="23">
    <w:abstractNumId w:val="13"/>
  </w:num>
  <w:num w:numId="24">
    <w:abstractNumId w:val="23"/>
  </w:num>
  <w:num w:numId="25">
    <w:abstractNumId w:val="3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64"/>
    <w:rsid w:val="0000463E"/>
    <w:rsid w:val="00012C1D"/>
    <w:rsid w:val="00024900"/>
    <w:rsid w:val="00037915"/>
    <w:rsid w:val="00042975"/>
    <w:rsid w:val="00043E67"/>
    <w:rsid w:val="00046DE1"/>
    <w:rsid w:val="000553F9"/>
    <w:rsid w:val="000571BA"/>
    <w:rsid w:val="00062074"/>
    <w:rsid w:val="00074BA6"/>
    <w:rsid w:val="00076B27"/>
    <w:rsid w:val="000808C2"/>
    <w:rsid w:val="00095917"/>
    <w:rsid w:val="000A35A4"/>
    <w:rsid w:val="000A38C1"/>
    <w:rsid w:val="000B200A"/>
    <w:rsid w:val="000C1805"/>
    <w:rsid w:val="000C442C"/>
    <w:rsid w:val="000C5804"/>
    <w:rsid w:val="000D2339"/>
    <w:rsid w:val="00104DF8"/>
    <w:rsid w:val="00105E9F"/>
    <w:rsid w:val="001332DB"/>
    <w:rsid w:val="00147054"/>
    <w:rsid w:val="00152731"/>
    <w:rsid w:val="001730F5"/>
    <w:rsid w:val="00180A9D"/>
    <w:rsid w:val="00185882"/>
    <w:rsid w:val="00186117"/>
    <w:rsid w:val="001905F2"/>
    <w:rsid w:val="001B030C"/>
    <w:rsid w:val="001B2884"/>
    <w:rsid w:val="001B5FEE"/>
    <w:rsid w:val="001C1D2F"/>
    <w:rsid w:val="001C77E4"/>
    <w:rsid w:val="001E000C"/>
    <w:rsid w:val="001E0D76"/>
    <w:rsid w:val="001E20CF"/>
    <w:rsid w:val="001F0BED"/>
    <w:rsid w:val="001F149C"/>
    <w:rsid w:val="00214AFC"/>
    <w:rsid w:val="00224D8B"/>
    <w:rsid w:val="0022661D"/>
    <w:rsid w:val="00240F15"/>
    <w:rsid w:val="002418B7"/>
    <w:rsid w:val="0024573A"/>
    <w:rsid w:val="00250BCB"/>
    <w:rsid w:val="002770E3"/>
    <w:rsid w:val="00286566"/>
    <w:rsid w:val="00294509"/>
    <w:rsid w:val="002979FA"/>
    <w:rsid w:val="002A0A4E"/>
    <w:rsid w:val="002A1C12"/>
    <w:rsid w:val="002C2BD9"/>
    <w:rsid w:val="002C409C"/>
    <w:rsid w:val="002C53FE"/>
    <w:rsid w:val="002D10BA"/>
    <w:rsid w:val="002D3154"/>
    <w:rsid w:val="002E40A4"/>
    <w:rsid w:val="002E4263"/>
    <w:rsid w:val="002EC82F"/>
    <w:rsid w:val="002F7CB2"/>
    <w:rsid w:val="00306007"/>
    <w:rsid w:val="003070FF"/>
    <w:rsid w:val="0030730A"/>
    <w:rsid w:val="003131ED"/>
    <w:rsid w:val="00322385"/>
    <w:rsid w:val="00330CE5"/>
    <w:rsid w:val="00341929"/>
    <w:rsid w:val="0034320D"/>
    <w:rsid w:val="0035054C"/>
    <w:rsid w:val="00357215"/>
    <w:rsid w:val="0036435F"/>
    <w:rsid w:val="00366959"/>
    <w:rsid w:val="00381BF9"/>
    <w:rsid w:val="0039239C"/>
    <w:rsid w:val="003938CD"/>
    <w:rsid w:val="00396C74"/>
    <w:rsid w:val="003A6B3D"/>
    <w:rsid w:val="003A7CD9"/>
    <w:rsid w:val="003B63CA"/>
    <w:rsid w:val="003C0FDA"/>
    <w:rsid w:val="003C1C20"/>
    <w:rsid w:val="003C2C25"/>
    <w:rsid w:val="003C34B6"/>
    <w:rsid w:val="003D2AB1"/>
    <w:rsid w:val="003E34E2"/>
    <w:rsid w:val="003F7B33"/>
    <w:rsid w:val="003F7D32"/>
    <w:rsid w:val="0040553C"/>
    <w:rsid w:val="00424A62"/>
    <w:rsid w:val="00427B83"/>
    <w:rsid w:val="00444BDE"/>
    <w:rsid w:val="00474029"/>
    <w:rsid w:val="0049214B"/>
    <w:rsid w:val="004B4564"/>
    <w:rsid w:val="004C0B4E"/>
    <w:rsid w:val="004C73F6"/>
    <w:rsid w:val="004D573C"/>
    <w:rsid w:val="004D7A5E"/>
    <w:rsid w:val="004E60BA"/>
    <w:rsid w:val="004F12CE"/>
    <w:rsid w:val="004F6BA1"/>
    <w:rsid w:val="00500B48"/>
    <w:rsid w:val="00502FA0"/>
    <w:rsid w:val="0051287D"/>
    <w:rsid w:val="005144B0"/>
    <w:rsid w:val="00520AC4"/>
    <w:rsid w:val="005303DA"/>
    <w:rsid w:val="00544EE5"/>
    <w:rsid w:val="00554E53"/>
    <w:rsid w:val="005612F6"/>
    <w:rsid w:val="00565F6F"/>
    <w:rsid w:val="00582554"/>
    <w:rsid w:val="00587772"/>
    <w:rsid w:val="005A55CA"/>
    <w:rsid w:val="005A6FA6"/>
    <w:rsid w:val="005B5F55"/>
    <w:rsid w:val="005C3149"/>
    <w:rsid w:val="005D086D"/>
    <w:rsid w:val="005D5D40"/>
    <w:rsid w:val="005E1981"/>
    <w:rsid w:val="005E5567"/>
    <w:rsid w:val="005E5B52"/>
    <w:rsid w:val="005F05EC"/>
    <w:rsid w:val="005F662C"/>
    <w:rsid w:val="0060326D"/>
    <w:rsid w:val="0060777A"/>
    <w:rsid w:val="00626E87"/>
    <w:rsid w:val="0063D74E"/>
    <w:rsid w:val="00642713"/>
    <w:rsid w:val="0064462B"/>
    <w:rsid w:val="00667235"/>
    <w:rsid w:val="00680D89"/>
    <w:rsid w:val="00691C3D"/>
    <w:rsid w:val="00697BDB"/>
    <w:rsid w:val="006A48C9"/>
    <w:rsid w:val="006A6E9A"/>
    <w:rsid w:val="006B3A2C"/>
    <w:rsid w:val="006D60D4"/>
    <w:rsid w:val="006D7A02"/>
    <w:rsid w:val="006D7CB4"/>
    <w:rsid w:val="006E7939"/>
    <w:rsid w:val="006F0249"/>
    <w:rsid w:val="00710C9B"/>
    <w:rsid w:val="00714C16"/>
    <w:rsid w:val="00717787"/>
    <w:rsid w:val="0072000D"/>
    <w:rsid w:val="00722BC7"/>
    <w:rsid w:val="00726BE9"/>
    <w:rsid w:val="00727EAC"/>
    <w:rsid w:val="00736915"/>
    <w:rsid w:val="007608A7"/>
    <w:rsid w:val="00762DD6"/>
    <w:rsid w:val="00791013"/>
    <w:rsid w:val="00793A6C"/>
    <w:rsid w:val="007A488F"/>
    <w:rsid w:val="007B48D0"/>
    <w:rsid w:val="007C6EEC"/>
    <w:rsid w:val="007D6545"/>
    <w:rsid w:val="007F209F"/>
    <w:rsid w:val="007F547F"/>
    <w:rsid w:val="007F5BED"/>
    <w:rsid w:val="008100BE"/>
    <w:rsid w:val="008130B5"/>
    <w:rsid w:val="0082405C"/>
    <w:rsid w:val="008252B9"/>
    <w:rsid w:val="00844554"/>
    <w:rsid w:val="0086507D"/>
    <w:rsid w:val="00867537"/>
    <w:rsid w:val="00873720"/>
    <w:rsid w:val="00873D4E"/>
    <w:rsid w:val="00877798"/>
    <w:rsid w:val="00880C5E"/>
    <w:rsid w:val="008A304B"/>
    <w:rsid w:val="008B181B"/>
    <w:rsid w:val="008B27C8"/>
    <w:rsid w:val="008C3466"/>
    <w:rsid w:val="008C47B6"/>
    <w:rsid w:val="008C510F"/>
    <w:rsid w:val="008D3298"/>
    <w:rsid w:val="008D4521"/>
    <w:rsid w:val="008D671E"/>
    <w:rsid w:val="008E4BC8"/>
    <w:rsid w:val="008F412A"/>
    <w:rsid w:val="00901017"/>
    <w:rsid w:val="00933BC6"/>
    <w:rsid w:val="00980B5E"/>
    <w:rsid w:val="009A37FB"/>
    <w:rsid w:val="009B2EB7"/>
    <w:rsid w:val="009B381F"/>
    <w:rsid w:val="009C4938"/>
    <w:rsid w:val="009C7FF0"/>
    <w:rsid w:val="009F7154"/>
    <w:rsid w:val="00A016DE"/>
    <w:rsid w:val="00A04F64"/>
    <w:rsid w:val="00A06427"/>
    <w:rsid w:val="00A106D9"/>
    <w:rsid w:val="00A21F9C"/>
    <w:rsid w:val="00A402DC"/>
    <w:rsid w:val="00A466BF"/>
    <w:rsid w:val="00A754E7"/>
    <w:rsid w:val="00A80A6E"/>
    <w:rsid w:val="00A817F8"/>
    <w:rsid w:val="00A81AA4"/>
    <w:rsid w:val="00AA024D"/>
    <w:rsid w:val="00AB2832"/>
    <w:rsid w:val="00AC34C9"/>
    <w:rsid w:val="00AD2CCD"/>
    <w:rsid w:val="00AF12EA"/>
    <w:rsid w:val="00AF4FB4"/>
    <w:rsid w:val="00AF7456"/>
    <w:rsid w:val="00B048EC"/>
    <w:rsid w:val="00B102EF"/>
    <w:rsid w:val="00B36D5C"/>
    <w:rsid w:val="00B41E24"/>
    <w:rsid w:val="00B516C0"/>
    <w:rsid w:val="00B53D9E"/>
    <w:rsid w:val="00B61D1F"/>
    <w:rsid w:val="00B676D0"/>
    <w:rsid w:val="00B716B4"/>
    <w:rsid w:val="00B90A6B"/>
    <w:rsid w:val="00B92A44"/>
    <w:rsid w:val="00BA4DD5"/>
    <w:rsid w:val="00BA523D"/>
    <w:rsid w:val="00BC5A5C"/>
    <w:rsid w:val="00BC66B1"/>
    <w:rsid w:val="00BE3065"/>
    <w:rsid w:val="00BE5AD9"/>
    <w:rsid w:val="00BE5C26"/>
    <w:rsid w:val="00C3425F"/>
    <w:rsid w:val="00C4140C"/>
    <w:rsid w:val="00C47040"/>
    <w:rsid w:val="00C55F91"/>
    <w:rsid w:val="00C67629"/>
    <w:rsid w:val="00C71865"/>
    <w:rsid w:val="00C81988"/>
    <w:rsid w:val="00C847A1"/>
    <w:rsid w:val="00CB4C37"/>
    <w:rsid w:val="00CC5CFA"/>
    <w:rsid w:val="00CD27E1"/>
    <w:rsid w:val="00CD4069"/>
    <w:rsid w:val="00CF3A24"/>
    <w:rsid w:val="00D1716D"/>
    <w:rsid w:val="00D23EB7"/>
    <w:rsid w:val="00D41AD1"/>
    <w:rsid w:val="00D52104"/>
    <w:rsid w:val="00D5480B"/>
    <w:rsid w:val="00D555F4"/>
    <w:rsid w:val="00D62D2E"/>
    <w:rsid w:val="00D63FD8"/>
    <w:rsid w:val="00D640C5"/>
    <w:rsid w:val="00D6491D"/>
    <w:rsid w:val="00D67597"/>
    <w:rsid w:val="00D7550A"/>
    <w:rsid w:val="00D95EFA"/>
    <w:rsid w:val="00D97F71"/>
    <w:rsid w:val="00DA26F2"/>
    <w:rsid w:val="00DA471C"/>
    <w:rsid w:val="00DB41EB"/>
    <w:rsid w:val="00DC3470"/>
    <w:rsid w:val="00DF5B33"/>
    <w:rsid w:val="00E03D14"/>
    <w:rsid w:val="00E1211C"/>
    <w:rsid w:val="00E15848"/>
    <w:rsid w:val="00E32CA9"/>
    <w:rsid w:val="00E33FA1"/>
    <w:rsid w:val="00E41556"/>
    <w:rsid w:val="00E46D9C"/>
    <w:rsid w:val="00E50120"/>
    <w:rsid w:val="00E617EF"/>
    <w:rsid w:val="00E73DA7"/>
    <w:rsid w:val="00E92976"/>
    <w:rsid w:val="00E96162"/>
    <w:rsid w:val="00EA2183"/>
    <w:rsid w:val="00EB63BB"/>
    <w:rsid w:val="00ED5F38"/>
    <w:rsid w:val="00EE48B3"/>
    <w:rsid w:val="00EE7281"/>
    <w:rsid w:val="00EF3E14"/>
    <w:rsid w:val="00EF4DF8"/>
    <w:rsid w:val="00F01E0C"/>
    <w:rsid w:val="00F156CB"/>
    <w:rsid w:val="00F24B3B"/>
    <w:rsid w:val="00F3266C"/>
    <w:rsid w:val="00F342BF"/>
    <w:rsid w:val="00F37943"/>
    <w:rsid w:val="00F41B05"/>
    <w:rsid w:val="00F41D7A"/>
    <w:rsid w:val="00F57577"/>
    <w:rsid w:val="00F73525"/>
    <w:rsid w:val="00F73A90"/>
    <w:rsid w:val="00F86F7A"/>
    <w:rsid w:val="00F97C45"/>
    <w:rsid w:val="00FA13EE"/>
    <w:rsid w:val="00FA22A0"/>
    <w:rsid w:val="00FB6121"/>
    <w:rsid w:val="00FC21C0"/>
    <w:rsid w:val="00FC7AED"/>
    <w:rsid w:val="00FD4595"/>
    <w:rsid w:val="00FD56C7"/>
    <w:rsid w:val="00FE19D8"/>
    <w:rsid w:val="0190E82B"/>
    <w:rsid w:val="0280B1D3"/>
    <w:rsid w:val="03058819"/>
    <w:rsid w:val="0320DA8A"/>
    <w:rsid w:val="03DB2A81"/>
    <w:rsid w:val="04419067"/>
    <w:rsid w:val="045DB7B9"/>
    <w:rsid w:val="065AFA2D"/>
    <w:rsid w:val="06691FA6"/>
    <w:rsid w:val="07C288CE"/>
    <w:rsid w:val="07D04268"/>
    <w:rsid w:val="089D73A8"/>
    <w:rsid w:val="090468C3"/>
    <w:rsid w:val="0A25B51D"/>
    <w:rsid w:val="0A50888B"/>
    <w:rsid w:val="0A8F585C"/>
    <w:rsid w:val="0AB36C39"/>
    <w:rsid w:val="0AEBF3FF"/>
    <w:rsid w:val="0D641475"/>
    <w:rsid w:val="0E141A01"/>
    <w:rsid w:val="0E9F8CBC"/>
    <w:rsid w:val="0ECEE945"/>
    <w:rsid w:val="0ED8C2F9"/>
    <w:rsid w:val="10A441A5"/>
    <w:rsid w:val="1212A772"/>
    <w:rsid w:val="13310A07"/>
    <w:rsid w:val="134F352A"/>
    <w:rsid w:val="139C18A4"/>
    <w:rsid w:val="13AB5B3D"/>
    <w:rsid w:val="1499B5C8"/>
    <w:rsid w:val="14BB273B"/>
    <w:rsid w:val="14BC0438"/>
    <w:rsid w:val="14C5E9FC"/>
    <w:rsid w:val="154EA8EA"/>
    <w:rsid w:val="1564A91E"/>
    <w:rsid w:val="179F7C99"/>
    <w:rsid w:val="18A43766"/>
    <w:rsid w:val="18E0A957"/>
    <w:rsid w:val="1BCA7518"/>
    <w:rsid w:val="1C00837D"/>
    <w:rsid w:val="1C94571F"/>
    <w:rsid w:val="1DCD1B99"/>
    <w:rsid w:val="1F427F93"/>
    <w:rsid w:val="1F51E414"/>
    <w:rsid w:val="2013564D"/>
    <w:rsid w:val="24F24B63"/>
    <w:rsid w:val="2507A4AF"/>
    <w:rsid w:val="27CE52F2"/>
    <w:rsid w:val="28665479"/>
    <w:rsid w:val="28DA7E91"/>
    <w:rsid w:val="2CDCDFD8"/>
    <w:rsid w:val="2D26CEF5"/>
    <w:rsid w:val="2D5DB23B"/>
    <w:rsid w:val="2D9DB74D"/>
    <w:rsid w:val="2F16D68B"/>
    <w:rsid w:val="308F5EB0"/>
    <w:rsid w:val="31C58198"/>
    <w:rsid w:val="32767EF4"/>
    <w:rsid w:val="329E1509"/>
    <w:rsid w:val="3419CCA1"/>
    <w:rsid w:val="3443C70C"/>
    <w:rsid w:val="3548C875"/>
    <w:rsid w:val="370BDEFC"/>
    <w:rsid w:val="37800914"/>
    <w:rsid w:val="38AE1D9E"/>
    <w:rsid w:val="38D7A237"/>
    <w:rsid w:val="3A06A7E2"/>
    <w:rsid w:val="3B5F7AD6"/>
    <w:rsid w:val="3B937E59"/>
    <w:rsid w:val="3C87CDC7"/>
    <w:rsid w:val="3D9319ED"/>
    <w:rsid w:val="3E92389A"/>
    <w:rsid w:val="3E9B7C4E"/>
    <w:rsid w:val="402B6415"/>
    <w:rsid w:val="40BE135F"/>
    <w:rsid w:val="40F77B53"/>
    <w:rsid w:val="41B73327"/>
    <w:rsid w:val="41D8D0CD"/>
    <w:rsid w:val="444BF07F"/>
    <w:rsid w:val="445E8184"/>
    <w:rsid w:val="44D496E0"/>
    <w:rsid w:val="45B129EA"/>
    <w:rsid w:val="45F36179"/>
    <w:rsid w:val="46123C45"/>
    <w:rsid w:val="47B1B220"/>
    <w:rsid w:val="48A7D2F3"/>
    <w:rsid w:val="4A68276B"/>
    <w:rsid w:val="4AA4374A"/>
    <w:rsid w:val="4BF60B61"/>
    <w:rsid w:val="4D4C802C"/>
    <w:rsid w:val="4D89C6FE"/>
    <w:rsid w:val="4DE5E279"/>
    <w:rsid w:val="4EAC80AC"/>
    <w:rsid w:val="50B8D925"/>
    <w:rsid w:val="5171FA2C"/>
    <w:rsid w:val="5453F50D"/>
    <w:rsid w:val="548264DB"/>
    <w:rsid w:val="5633F30F"/>
    <w:rsid w:val="59D418FE"/>
    <w:rsid w:val="5A33BA08"/>
    <w:rsid w:val="5B0C1BD0"/>
    <w:rsid w:val="5C66E7A6"/>
    <w:rsid w:val="5D12667D"/>
    <w:rsid w:val="5EFF4938"/>
    <w:rsid w:val="600F0229"/>
    <w:rsid w:val="637DAD03"/>
    <w:rsid w:val="63B1FF82"/>
    <w:rsid w:val="6451ED94"/>
    <w:rsid w:val="64BE8530"/>
    <w:rsid w:val="6681CE05"/>
    <w:rsid w:val="66DFF7E9"/>
    <w:rsid w:val="66E70DD9"/>
    <w:rsid w:val="670037F0"/>
    <w:rsid w:val="672DFFBB"/>
    <w:rsid w:val="67912723"/>
    <w:rsid w:val="68B9CECD"/>
    <w:rsid w:val="69008091"/>
    <w:rsid w:val="69BDC4E5"/>
    <w:rsid w:val="69EB8CB0"/>
    <w:rsid w:val="6A54977C"/>
    <w:rsid w:val="6CB66305"/>
    <w:rsid w:val="6E166385"/>
    <w:rsid w:val="6F5D7BE2"/>
    <w:rsid w:val="70944BC8"/>
    <w:rsid w:val="71589F55"/>
    <w:rsid w:val="71A7287E"/>
    <w:rsid w:val="71B3D2B5"/>
    <w:rsid w:val="71E1B486"/>
    <w:rsid w:val="728680C0"/>
    <w:rsid w:val="731F18C4"/>
    <w:rsid w:val="732B5122"/>
    <w:rsid w:val="739EBC37"/>
    <w:rsid w:val="73CB5512"/>
    <w:rsid w:val="782FF8F2"/>
    <w:rsid w:val="791BCF5A"/>
    <w:rsid w:val="798B582C"/>
    <w:rsid w:val="799E672A"/>
    <w:rsid w:val="7A388B2C"/>
    <w:rsid w:val="7B123237"/>
    <w:rsid w:val="7C61C12E"/>
    <w:rsid w:val="7C8B8BEF"/>
    <w:rsid w:val="7D306797"/>
    <w:rsid w:val="7D94B899"/>
    <w:rsid w:val="7E776F92"/>
    <w:rsid w:val="7E80509D"/>
    <w:rsid w:val="7F5925C6"/>
    <w:rsid w:val="7F5AEB33"/>
    <w:rsid w:val="7F8DD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968B"/>
  <w15:docId w15:val="{0EFF8A0E-1F89-44B8-A545-8605A686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4"/>
      <w:jc w:val="center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94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B4C3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4C3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4C3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B4C37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B45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C58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58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80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8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804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8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804"/>
    <w:rPr>
      <w:rFonts w:ascii="Segoe UI" w:eastAsia="Arial" w:hAnsi="Segoe UI" w:cs="Segoe UI"/>
      <w:sz w:val="18"/>
      <w:szCs w:val="18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70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7040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8A304B"/>
    <w:pPr>
      <w:widowControl/>
      <w:autoSpaceDE/>
      <w:autoSpaceDN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93535BDA114140A280B2D6A9BC4089" ma:contentTypeVersion="13" ma:contentTypeDescription="Crie um novo documento." ma:contentTypeScope="" ma:versionID="c979db7e3ce6f04e05b19a574a6d0194">
  <xsd:schema xmlns:xsd="http://www.w3.org/2001/XMLSchema" xmlns:xs="http://www.w3.org/2001/XMLSchema" xmlns:p="http://schemas.microsoft.com/office/2006/metadata/properties" xmlns:ns3="12aa0259-dde3-4b8e-bbb3-bed5b8be733b" xmlns:ns4="f0a0d45d-73b8-40a2-b42a-bc9f00f5c95b" targetNamespace="http://schemas.microsoft.com/office/2006/metadata/properties" ma:root="true" ma:fieldsID="3aec2c7e1eee524883eaf69a73a92173" ns3:_="" ns4:_="">
    <xsd:import namespace="12aa0259-dde3-4b8e-bbb3-bed5b8be733b"/>
    <xsd:import namespace="f0a0d45d-73b8-40a2-b42a-bc9f00f5c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0259-dde3-4b8e-bbb3-bed5b8be7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0d45d-73b8-40a2-b42a-bc9f00f5c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BA81-0041-4C13-82EE-14D32EA8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a0259-dde3-4b8e-bbb3-bed5b8be733b"/>
    <ds:schemaRef ds:uri="f0a0d45d-73b8-40a2-b42a-bc9f00f5c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3830E-188D-4164-9522-60CA9BD39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FC8CF-A486-41A5-854F-831664993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3F980-2859-4D87-A271-D78D6F2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nilton tavares</dc:creator>
  <cp:keywords/>
  <cp:lastModifiedBy>Ana Rosa</cp:lastModifiedBy>
  <cp:revision>4</cp:revision>
  <dcterms:created xsi:type="dcterms:W3CDTF">2021-04-29T18:14:00Z</dcterms:created>
  <dcterms:modified xsi:type="dcterms:W3CDTF">2021-04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8E93535BDA114140A280B2D6A9BC4089</vt:lpwstr>
  </property>
</Properties>
</file>